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DB85" w14:textId="77777777" w:rsidR="00CC4E5D" w:rsidRPr="008220AC" w:rsidRDefault="00CC4E5D" w:rsidP="00CC4E5D">
      <w:pPr>
        <w:pStyle w:val="Nadpis4"/>
        <w:rPr>
          <w:rStyle w:val="Zstupntext"/>
          <w:bCs w:val="0"/>
          <w:color w:val="000000"/>
          <w:sz w:val="24"/>
          <w:szCs w:val="24"/>
        </w:rPr>
      </w:pPr>
      <w:r w:rsidRPr="008220AC">
        <w:rPr>
          <w:rStyle w:val="Zstupntext"/>
          <w:bCs w:val="0"/>
          <w:color w:val="000000"/>
          <w:sz w:val="24"/>
          <w:szCs w:val="24"/>
        </w:rPr>
        <w:t xml:space="preserve">Časť C – Vysvetlivky a </w:t>
      </w:r>
      <w:r w:rsidR="000E3D56" w:rsidRPr="008220AC">
        <w:rPr>
          <w:rStyle w:val="Zstupntext"/>
          <w:bCs w:val="0"/>
          <w:color w:val="000000"/>
          <w:sz w:val="24"/>
          <w:szCs w:val="24"/>
        </w:rPr>
        <w:t>z</w:t>
      </w:r>
      <w:r w:rsidRPr="008220AC">
        <w:rPr>
          <w:rStyle w:val="Zstupntext"/>
          <w:bCs w:val="0"/>
          <w:color w:val="000000"/>
          <w:sz w:val="24"/>
          <w:szCs w:val="24"/>
        </w:rPr>
        <w:t xml:space="preserve">oznam skratiek </w:t>
      </w:r>
    </w:p>
    <w:p w14:paraId="61ED3F07" w14:textId="77777777" w:rsidR="00CC4E5D" w:rsidRPr="008C211B" w:rsidRDefault="00CC4E5D" w:rsidP="00CC4E5D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7"/>
        <w:gridCol w:w="8093"/>
      </w:tblGrid>
      <w:tr w:rsidR="00CC4E5D" w:rsidRPr="008C211B" w14:paraId="3BE24E17" w14:textId="77777777">
        <w:tc>
          <w:tcPr>
            <w:tcW w:w="1620" w:type="dxa"/>
          </w:tcPr>
          <w:p w14:paraId="6597D4D8" w14:textId="77777777" w:rsidR="00CC4E5D" w:rsidRPr="008C211B" w:rsidRDefault="00246C8B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</w:t>
            </w:r>
            <w:smartTag w:uri="urn:schemas-microsoft-com:office:smarttags" w:element="PersonName">
              <w:r>
                <w:rPr>
                  <w:b/>
                  <w:bCs/>
                  <w:sz w:val="22"/>
                  <w:szCs w:val="22"/>
                </w:rPr>
                <w:t>r</w:t>
              </w:r>
            </w:smartTag>
          </w:p>
        </w:tc>
        <w:tc>
          <w:tcPr>
            <w:tcW w:w="8280" w:type="dxa"/>
          </w:tcPr>
          <w:p w14:paraId="0CCD527D" w14:textId="77777777" w:rsidR="00CC4E5D" w:rsidRPr="008C211B" w:rsidRDefault="00CC4E5D" w:rsidP="0066167D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 xml:space="preserve">číslo 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iadku</w:t>
            </w:r>
          </w:p>
        </w:tc>
      </w:tr>
      <w:tr w:rsidR="00CC4E5D" w:rsidRPr="008C211B" w14:paraId="6A7F596A" w14:textId="77777777">
        <w:tc>
          <w:tcPr>
            <w:tcW w:w="1620" w:type="dxa"/>
          </w:tcPr>
          <w:p w14:paraId="73DAA989" w14:textId="77777777" w:rsidR="00CC4E5D" w:rsidRPr="008C211B" w:rsidRDefault="00CC4E5D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PODSK</w:t>
            </w:r>
          </w:p>
        </w:tc>
        <w:tc>
          <w:tcPr>
            <w:tcW w:w="8280" w:type="dxa"/>
          </w:tcPr>
          <w:p w14:paraId="26A6DD2A" w14:textId="77777777" w:rsidR="00CC4E5D" w:rsidRPr="008C211B" w:rsidRDefault="00CC4E5D" w:rsidP="0066167D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skupina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</w:t>
            </w:r>
            <w:r w:rsidR="00325BF0" w:rsidRPr="008C211B">
              <w:rPr>
                <w:sz w:val="22"/>
                <w:szCs w:val="22"/>
              </w:rPr>
              <w:t xml:space="preserve">níckych pomôcok </w:t>
            </w:r>
          </w:p>
        </w:tc>
      </w:tr>
      <w:tr w:rsidR="00CC4E5D" w:rsidRPr="008C211B" w14:paraId="55027220" w14:textId="77777777">
        <w:tc>
          <w:tcPr>
            <w:tcW w:w="1620" w:type="dxa"/>
          </w:tcPr>
          <w:p w14:paraId="32962A73" w14:textId="77777777" w:rsidR="00CC4E5D" w:rsidRPr="008C211B" w:rsidRDefault="00CC4E5D" w:rsidP="003D4A5D">
            <w:pPr>
              <w:pStyle w:val="Nadpis2"/>
              <w:jc w:val="left"/>
            </w:pPr>
            <w:r w:rsidRPr="008C211B">
              <w:t>KOD</w:t>
            </w:r>
          </w:p>
        </w:tc>
        <w:tc>
          <w:tcPr>
            <w:tcW w:w="8280" w:type="dxa"/>
          </w:tcPr>
          <w:p w14:paraId="45E749AE" w14:textId="77777777" w:rsidR="00CC4E5D" w:rsidRPr="008C211B" w:rsidRDefault="00CC4E5D" w:rsidP="009409EB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kód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íckej pomôcky</w:t>
            </w:r>
          </w:p>
        </w:tc>
      </w:tr>
      <w:tr w:rsidR="00CC4E5D" w:rsidRPr="008C211B" w14:paraId="0856EE0F" w14:textId="77777777">
        <w:tc>
          <w:tcPr>
            <w:tcW w:w="1620" w:type="dxa"/>
          </w:tcPr>
          <w:p w14:paraId="59E10E44" w14:textId="77777777" w:rsidR="00CC4E5D" w:rsidRPr="008C211B" w:rsidRDefault="00CC4E5D" w:rsidP="009409EB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N</w:t>
            </w:r>
            <w:r w:rsidR="009409EB">
              <w:rPr>
                <w:b/>
                <w:bCs/>
                <w:sz w:val="22"/>
                <w:szCs w:val="22"/>
              </w:rPr>
              <w:t>A</w:t>
            </w:r>
            <w:r w:rsidRPr="008C211B">
              <w:rPr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8280" w:type="dxa"/>
          </w:tcPr>
          <w:p w14:paraId="29ED1BF9" w14:textId="77777777" w:rsidR="00CC4E5D" w:rsidRPr="008C211B" w:rsidRDefault="009409EB" w:rsidP="00C01E91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C4E5D" w:rsidRPr="008C211B">
              <w:rPr>
                <w:sz w:val="22"/>
                <w:szCs w:val="22"/>
              </w:rPr>
              <w:t>ázov</w:t>
            </w:r>
            <w:r>
              <w:rPr>
                <w:sz w:val="22"/>
                <w:szCs w:val="22"/>
              </w:rPr>
              <w:t xml:space="preserve"> alebo opis</w:t>
            </w:r>
            <w:r w:rsidR="00CC4E5D" w:rsidRPr="008C211B">
              <w:rPr>
                <w:sz w:val="22"/>
                <w:szCs w:val="22"/>
              </w:rPr>
              <w:t xml:space="preserve"> zdravotníckej pomôcky</w:t>
            </w:r>
          </w:p>
        </w:tc>
      </w:tr>
      <w:tr w:rsidR="00CC4E5D" w:rsidRPr="008C211B" w14:paraId="0D907BAC" w14:textId="77777777">
        <w:tc>
          <w:tcPr>
            <w:tcW w:w="1620" w:type="dxa"/>
          </w:tcPr>
          <w:p w14:paraId="09F77DAF" w14:textId="77777777" w:rsidR="00CC4E5D" w:rsidRPr="008C211B" w:rsidRDefault="00CC4E5D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 xml:space="preserve">DOP  NAZ </w:t>
            </w:r>
          </w:p>
        </w:tc>
        <w:tc>
          <w:tcPr>
            <w:tcW w:w="8280" w:type="dxa"/>
          </w:tcPr>
          <w:p w14:paraId="769D59F1" w14:textId="77777777" w:rsidR="00CC4E5D" w:rsidRPr="008C211B" w:rsidRDefault="009409EB" w:rsidP="00C01E91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lnok k n</w:t>
            </w:r>
            <w:r w:rsidRPr="008C211B">
              <w:rPr>
                <w:sz w:val="22"/>
                <w:szCs w:val="22"/>
              </w:rPr>
              <w:t>áz</w:t>
            </w:r>
            <w:r>
              <w:rPr>
                <w:sz w:val="22"/>
                <w:szCs w:val="22"/>
              </w:rPr>
              <w:t>vu alebo opisu</w:t>
            </w:r>
            <w:r w:rsidRPr="008C211B">
              <w:rPr>
                <w:sz w:val="22"/>
                <w:szCs w:val="22"/>
              </w:rPr>
              <w:t xml:space="preserve"> zdravotníckej pomôcky</w:t>
            </w:r>
          </w:p>
        </w:tc>
      </w:tr>
      <w:tr w:rsidR="00CC4E5D" w:rsidRPr="008C211B" w14:paraId="79BF5D6D" w14:textId="77777777">
        <w:tc>
          <w:tcPr>
            <w:tcW w:w="1620" w:type="dxa"/>
          </w:tcPr>
          <w:p w14:paraId="7AE5388B" w14:textId="77777777" w:rsidR="00CC4E5D" w:rsidRPr="008C211B" w:rsidRDefault="00CC4E5D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MJD</w:t>
            </w:r>
          </w:p>
        </w:tc>
        <w:tc>
          <w:tcPr>
            <w:tcW w:w="8280" w:type="dxa"/>
          </w:tcPr>
          <w:p w14:paraId="46B71C24" w14:textId="77777777" w:rsidR="00CC4E5D" w:rsidRPr="008C211B" w:rsidRDefault="00CC4E5D" w:rsidP="009409EB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merná jednotka</w:t>
            </w:r>
          </w:p>
        </w:tc>
      </w:tr>
      <w:tr w:rsidR="00CC4E5D" w:rsidRPr="008C211B" w14:paraId="14804570" w14:textId="77777777">
        <w:tc>
          <w:tcPr>
            <w:tcW w:w="1620" w:type="dxa"/>
          </w:tcPr>
          <w:p w14:paraId="3D702252" w14:textId="77777777" w:rsidR="00CC4E5D" w:rsidRPr="008C211B" w:rsidRDefault="00CC4E5D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VYR</w:t>
            </w:r>
          </w:p>
        </w:tc>
        <w:tc>
          <w:tcPr>
            <w:tcW w:w="8280" w:type="dxa"/>
          </w:tcPr>
          <w:p w14:paraId="11E18A38" w14:textId="77777777" w:rsidR="00CC4E5D" w:rsidRPr="008C211B" w:rsidRDefault="00CC4E5D" w:rsidP="0066167D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sk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tka vý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bcu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íckej pomôcky</w:t>
            </w:r>
          </w:p>
        </w:tc>
      </w:tr>
      <w:tr w:rsidR="00CC4E5D" w:rsidRPr="008C211B" w14:paraId="6924FC21" w14:textId="77777777">
        <w:tc>
          <w:tcPr>
            <w:tcW w:w="1620" w:type="dxa"/>
          </w:tcPr>
          <w:p w14:paraId="17F48AEB" w14:textId="77777777" w:rsidR="00CC4E5D" w:rsidRPr="008C211B" w:rsidRDefault="00DB7F9B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ŠTÁT</w:t>
            </w:r>
          </w:p>
        </w:tc>
        <w:tc>
          <w:tcPr>
            <w:tcW w:w="8280" w:type="dxa"/>
          </w:tcPr>
          <w:p w14:paraId="1B8219D0" w14:textId="77777777" w:rsidR="00CC4E5D" w:rsidRPr="008C211B" w:rsidRDefault="009409EB" w:rsidP="009409EB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="00CC4E5D" w:rsidRPr="008C211B">
              <w:rPr>
                <w:sz w:val="22"/>
                <w:szCs w:val="22"/>
              </w:rPr>
              <w:t>tát</w:t>
            </w:r>
            <w:r>
              <w:rPr>
                <w:sz w:val="22"/>
                <w:szCs w:val="22"/>
              </w:rPr>
              <w:t>, v ktorom</w:t>
            </w:r>
            <w:r w:rsidR="00CC4E5D" w:rsidRPr="008C211B">
              <w:rPr>
                <w:sz w:val="22"/>
                <w:szCs w:val="22"/>
              </w:rPr>
              <w:t xml:space="preserve"> sídl</w:t>
            </w:r>
            <w:r>
              <w:rPr>
                <w:sz w:val="22"/>
                <w:szCs w:val="22"/>
              </w:rPr>
              <w:t>i</w:t>
            </w:r>
            <w:r w:rsidR="00CC4E5D" w:rsidRPr="008C211B">
              <w:rPr>
                <w:sz w:val="22"/>
                <w:szCs w:val="22"/>
              </w:rPr>
              <w:t xml:space="preserve"> výrobc</w:t>
            </w:r>
            <w:r>
              <w:rPr>
                <w:sz w:val="22"/>
                <w:szCs w:val="22"/>
              </w:rPr>
              <w:t>a</w:t>
            </w:r>
            <w:r w:rsidR="00CC4E5D" w:rsidRPr="008C211B">
              <w:rPr>
                <w:sz w:val="22"/>
                <w:szCs w:val="22"/>
              </w:rPr>
              <w:t xml:space="preserve"> zdravotníckej pomôcky</w:t>
            </w:r>
          </w:p>
        </w:tc>
      </w:tr>
      <w:tr w:rsidR="00CC4E5D" w:rsidRPr="008C211B" w14:paraId="42FDA5B2" w14:textId="77777777">
        <w:tc>
          <w:tcPr>
            <w:tcW w:w="1620" w:type="dxa"/>
          </w:tcPr>
          <w:p w14:paraId="4AE96756" w14:textId="77777777" w:rsidR="00CC4E5D" w:rsidRPr="008C211B" w:rsidRDefault="00CC4E5D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AKC</w:t>
            </w:r>
          </w:p>
        </w:tc>
        <w:tc>
          <w:tcPr>
            <w:tcW w:w="8280" w:type="dxa"/>
          </w:tcPr>
          <w:p w14:paraId="772E36EA" w14:textId="77777777" w:rsidR="00CC4E5D" w:rsidRPr="008C211B" w:rsidRDefault="00CC4E5D" w:rsidP="0066167D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 xml:space="preserve">maximálna cena zdravotníckej pomôcky </w:t>
            </w:r>
            <w:r w:rsidR="00C01E91">
              <w:rPr>
                <w:sz w:val="22"/>
                <w:szCs w:val="22"/>
              </w:rPr>
              <w:t xml:space="preserve">u </w:t>
            </w:r>
            <w:r w:rsidR="00C01E91" w:rsidRPr="00FC6DE9">
              <w:rPr>
                <w:sz w:val="22"/>
                <w:szCs w:val="22"/>
              </w:rPr>
              <w:t>držiteľa povolenia na poskytovanie lekárenskej starostlivosti alebo očnej optiky</w:t>
            </w:r>
          </w:p>
        </w:tc>
      </w:tr>
      <w:tr w:rsidR="00CC4E5D" w:rsidRPr="008C211B" w14:paraId="24AA0DE8" w14:textId="77777777">
        <w:tc>
          <w:tcPr>
            <w:tcW w:w="1620" w:type="dxa"/>
          </w:tcPr>
          <w:p w14:paraId="17CA6CB7" w14:textId="77777777" w:rsidR="00CC4E5D" w:rsidRPr="008C211B" w:rsidRDefault="00CC4E5D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ÚZP</w:t>
            </w:r>
          </w:p>
        </w:tc>
        <w:tc>
          <w:tcPr>
            <w:tcW w:w="8280" w:type="dxa"/>
          </w:tcPr>
          <w:p w14:paraId="4BB97428" w14:textId="77777777" w:rsidR="00CC4E5D" w:rsidRPr="008C211B" w:rsidRDefault="00CC4E5D" w:rsidP="0066167D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maximálna výška úh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dy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ej poisťovne za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ícku pomôcku</w:t>
            </w:r>
          </w:p>
        </w:tc>
      </w:tr>
      <w:tr w:rsidR="00241A2D" w:rsidRPr="008C211B" w14:paraId="54B7B0E7" w14:textId="77777777">
        <w:tc>
          <w:tcPr>
            <w:tcW w:w="1620" w:type="dxa"/>
          </w:tcPr>
          <w:p w14:paraId="2AE43BEC" w14:textId="77777777" w:rsidR="00241A2D" w:rsidRPr="00241A2D" w:rsidRDefault="00241A2D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241A2D">
              <w:rPr>
                <w:b/>
                <w:sz w:val="22"/>
                <w:szCs w:val="22"/>
              </w:rPr>
              <w:t>ÚZP deti</w:t>
            </w:r>
          </w:p>
        </w:tc>
        <w:tc>
          <w:tcPr>
            <w:tcW w:w="8280" w:type="dxa"/>
          </w:tcPr>
          <w:p w14:paraId="10DBA0E2" w14:textId="77777777" w:rsidR="00241A2D" w:rsidRPr="008C211B" w:rsidRDefault="00241A2D" w:rsidP="00241A2D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maximálna výška úhrady zdravotnej poisťovne za zdravotnícku pomôcku</w:t>
            </w:r>
            <w:r>
              <w:rPr>
                <w:sz w:val="22"/>
                <w:szCs w:val="22"/>
              </w:rPr>
              <w:t xml:space="preserve"> </w:t>
            </w:r>
            <w:r w:rsidRPr="008C211B">
              <w:rPr>
                <w:sz w:val="22"/>
                <w:szCs w:val="22"/>
              </w:rPr>
              <w:t xml:space="preserve">pre </w:t>
            </w:r>
            <w:r>
              <w:rPr>
                <w:sz w:val="22"/>
                <w:szCs w:val="22"/>
              </w:rPr>
              <w:t xml:space="preserve">poistenca </w:t>
            </w:r>
            <w:r w:rsidRPr="008C211B">
              <w:rPr>
                <w:sz w:val="22"/>
                <w:szCs w:val="22"/>
              </w:rPr>
              <w:t>do dovŕšenia 18.</w:t>
            </w:r>
            <w:r>
              <w:rPr>
                <w:sz w:val="22"/>
                <w:szCs w:val="22"/>
              </w:rPr>
              <w:t xml:space="preserve"> </w:t>
            </w:r>
            <w:r w:rsidRPr="008C211B">
              <w:rPr>
                <w:sz w:val="22"/>
                <w:szCs w:val="22"/>
              </w:rPr>
              <w:t>roku veku</w:t>
            </w:r>
          </w:p>
        </w:tc>
      </w:tr>
      <w:tr w:rsidR="00CC4E5D" w:rsidRPr="008C211B" w14:paraId="53974247" w14:textId="77777777">
        <w:tc>
          <w:tcPr>
            <w:tcW w:w="1620" w:type="dxa"/>
          </w:tcPr>
          <w:p w14:paraId="260A6D9A" w14:textId="77777777" w:rsidR="00CC4E5D" w:rsidRPr="008C211B" w:rsidRDefault="00CC4E5D" w:rsidP="003D4A5D">
            <w:pPr>
              <w:pStyle w:val="Zarkazkladnhotextu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PRO</w:t>
            </w:r>
            <w:r w:rsidR="00275BEB">
              <w:rPr>
                <w:b/>
                <w:bCs/>
                <w:sz w:val="22"/>
                <w:szCs w:val="22"/>
              </w:rPr>
              <w:t xml:space="preserve"> / ZP</w:t>
            </w:r>
          </w:p>
        </w:tc>
        <w:tc>
          <w:tcPr>
            <w:tcW w:w="8280" w:type="dxa"/>
          </w:tcPr>
          <w:p w14:paraId="791B850F" w14:textId="77777777" w:rsidR="00CC4E5D" w:rsidRDefault="00C01E91" w:rsidP="00C01E91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C4E5D" w:rsidRPr="008C211B">
              <w:rPr>
                <w:sz w:val="22"/>
                <w:szCs w:val="22"/>
              </w:rPr>
              <w:t>reskripčn</w:t>
            </w:r>
            <w:r>
              <w:rPr>
                <w:sz w:val="22"/>
                <w:szCs w:val="22"/>
              </w:rPr>
              <w:t>é obmedzenie</w:t>
            </w:r>
            <w:r w:rsidR="00275BEB">
              <w:rPr>
                <w:sz w:val="22"/>
                <w:szCs w:val="22"/>
              </w:rPr>
              <w:t xml:space="preserve"> a obmedzenie úhrady zdravotnej poisťovne na jej predchádzajúci súhlas</w:t>
            </w:r>
          </w:p>
          <w:p w14:paraId="2FCC81AB" w14:textId="77777777" w:rsidR="00275BEB" w:rsidRPr="008C211B" w:rsidRDefault="00275BEB" w:rsidP="00275BEB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 je v stĺpci uvedené</w:t>
            </w:r>
            <w:r w:rsidRPr="008C211B">
              <w:rPr>
                <w:sz w:val="22"/>
                <w:szCs w:val="22"/>
              </w:rPr>
              <w:t xml:space="preserve"> označenie „</w:t>
            </w:r>
            <w:r>
              <w:rPr>
                <w:sz w:val="22"/>
                <w:szCs w:val="22"/>
              </w:rPr>
              <w:t>ZP</w:t>
            </w:r>
            <w:r w:rsidRPr="008C211B">
              <w:rPr>
                <w:sz w:val="22"/>
                <w:szCs w:val="22"/>
              </w:rPr>
              <w:t>“, zdravotnícka pomôcka sa uhrádza na základe</w:t>
            </w:r>
            <w:r>
              <w:rPr>
                <w:sz w:val="22"/>
                <w:szCs w:val="22"/>
              </w:rPr>
              <w:t xml:space="preserve"> verejného </w:t>
            </w:r>
            <w:r w:rsidRPr="008C211B">
              <w:rPr>
                <w:sz w:val="22"/>
                <w:szCs w:val="22"/>
              </w:rPr>
              <w:t>zdravotného poistenia len po predchádzajúcom</w:t>
            </w:r>
            <w:r>
              <w:rPr>
                <w:sz w:val="22"/>
                <w:szCs w:val="22"/>
              </w:rPr>
              <w:t xml:space="preserve"> súhlase zdravotnej poisťovne.</w:t>
            </w:r>
          </w:p>
        </w:tc>
      </w:tr>
      <w:tr w:rsidR="00CC4E5D" w:rsidRPr="008C211B" w14:paraId="5A8DA684" w14:textId="77777777">
        <w:tc>
          <w:tcPr>
            <w:tcW w:w="1620" w:type="dxa"/>
          </w:tcPr>
          <w:p w14:paraId="6CD690BB" w14:textId="77777777" w:rsidR="00CC4E5D" w:rsidRPr="008C211B" w:rsidRDefault="00CC4E5D" w:rsidP="003D4A5D">
            <w:pPr>
              <w:pStyle w:val="Zarkazkladnhotextu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DOP</w:t>
            </w:r>
          </w:p>
        </w:tc>
        <w:tc>
          <w:tcPr>
            <w:tcW w:w="8280" w:type="dxa"/>
          </w:tcPr>
          <w:p w14:paraId="7E7B4832" w14:textId="77777777" w:rsidR="00CC4E5D" w:rsidRPr="008C211B" w:rsidRDefault="00CC4E5D" w:rsidP="00C01E91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 xml:space="preserve">maximálna výška </w:t>
            </w:r>
            <w:r w:rsidR="00C01E91">
              <w:rPr>
                <w:sz w:val="22"/>
                <w:szCs w:val="22"/>
              </w:rPr>
              <w:t>doplatku</w:t>
            </w:r>
            <w:r w:rsidRPr="008C211B">
              <w:rPr>
                <w:sz w:val="22"/>
                <w:szCs w:val="22"/>
              </w:rPr>
              <w:t xml:space="preserve"> poistenca za zdravotnícku pomôcku</w:t>
            </w:r>
          </w:p>
        </w:tc>
      </w:tr>
      <w:tr w:rsidR="00CC4E5D" w:rsidRPr="008C211B" w14:paraId="4143F5BC" w14:textId="77777777">
        <w:tc>
          <w:tcPr>
            <w:tcW w:w="1620" w:type="dxa"/>
          </w:tcPr>
          <w:p w14:paraId="0739F5A4" w14:textId="77777777" w:rsidR="00CC4E5D" w:rsidRPr="008C211B" w:rsidRDefault="00CC4E5D" w:rsidP="003D4A5D">
            <w:pPr>
              <w:pStyle w:val="Zarkazkladnhotextu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DOP %</w:t>
            </w:r>
          </w:p>
        </w:tc>
        <w:tc>
          <w:tcPr>
            <w:tcW w:w="8280" w:type="dxa"/>
          </w:tcPr>
          <w:p w14:paraId="55914654" w14:textId="77777777" w:rsidR="00CC4E5D" w:rsidRPr="008C211B" w:rsidRDefault="00CC4E5D" w:rsidP="00C01E91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 xml:space="preserve">maximálna výška </w:t>
            </w:r>
            <w:r w:rsidR="00C01E91">
              <w:rPr>
                <w:sz w:val="22"/>
                <w:szCs w:val="22"/>
              </w:rPr>
              <w:t>doplatku</w:t>
            </w:r>
            <w:r w:rsidRPr="008C211B">
              <w:rPr>
                <w:sz w:val="22"/>
                <w:szCs w:val="22"/>
              </w:rPr>
              <w:t xml:space="preserve"> poistenca za zdravotnícku pomôcku v percentách</w:t>
            </w:r>
          </w:p>
        </w:tc>
      </w:tr>
      <w:tr w:rsidR="006B1E88" w:rsidRPr="008C211B" w14:paraId="303A6AA4" w14:textId="77777777">
        <w:tc>
          <w:tcPr>
            <w:tcW w:w="1620" w:type="dxa"/>
          </w:tcPr>
          <w:p w14:paraId="6736F261" w14:textId="77777777" w:rsidR="006B1E88" w:rsidRPr="00AE6BC9" w:rsidRDefault="002B7E6E" w:rsidP="003D4A5D">
            <w:pPr>
              <w:pStyle w:val="Zarkazkladnhotextu"/>
              <w:ind w:left="0"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AE6BC9">
              <w:rPr>
                <w:b/>
                <w:bCs/>
                <w:iCs/>
                <w:sz w:val="22"/>
                <w:szCs w:val="22"/>
              </w:rPr>
              <w:t>číselný znak KN</w:t>
            </w:r>
          </w:p>
        </w:tc>
        <w:tc>
          <w:tcPr>
            <w:tcW w:w="8280" w:type="dxa"/>
          </w:tcPr>
          <w:p w14:paraId="41FD5F36" w14:textId="77777777" w:rsidR="006B1E88" w:rsidRPr="008C211B" w:rsidRDefault="00C01E91" w:rsidP="00C01E91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ožka alebo podpoložka </w:t>
            </w:r>
            <w:r w:rsidR="002B7E6E" w:rsidRPr="008C211B">
              <w:rPr>
                <w:sz w:val="22"/>
                <w:szCs w:val="22"/>
              </w:rPr>
              <w:t>kombinovanej nomenklatúry</w:t>
            </w:r>
            <w:r>
              <w:rPr>
                <w:sz w:val="22"/>
                <w:szCs w:val="22"/>
              </w:rPr>
              <w:t xml:space="preserve"> </w:t>
            </w:r>
            <w:r w:rsidR="002B7E6E" w:rsidRPr="008C211B">
              <w:rPr>
                <w:sz w:val="22"/>
                <w:szCs w:val="22"/>
              </w:rPr>
              <w:t>coln</w:t>
            </w:r>
            <w:r>
              <w:rPr>
                <w:sz w:val="22"/>
                <w:szCs w:val="22"/>
              </w:rPr>
              <w:t>ého</w:t>
            </w:r>
            <w:r w:rsidR="002B7E6E" w:rsidRPr="008C211B">
              <w:rPr>
                <w:sz w:val="22"/>
                <w:szCs w:val="22"/>
              </w:rPr>
              <w:t xml:space="preserve"> sadzobník</w:t>
            </w:r>
            <w:r>
              <w:rPr>
                <w:sz w:val="22"/>
                <w:szCs w:val="22"/>
              </w:rPr>
              <w:t>a</w:t>
            </w:r>
          </w:p>
        </w:tc>
      </w:tr>
      <w:tr w:rsidR="006B1E88" w:rsidRPr="008C211B" w14:paraId="3AAEDF53" w14:textId="77777777">
        <w:tc>
          <w:tcPr>
            <w:tcW w:w="1620" w:type="dxa"/>
          </w:tcPr>
          <w:p w14:paraId="4C19EF1E" w14:textId="77777777" w:rsidR="006B1E88" w:rsidRPr="008C211B" w:rsidRDefault="00F64E12" w:rsidP="003D4A5D">
            <w:pPr>
              <w:pStyle w:val="Zarkazkladnhotextu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MCV</w:t>
            </w:r>
          </w:p>
        </w:tc>
        <w:tc>
          <w:tcPr>
            <w:tcW w:w="8280" w:type="dxa"/>
          </w:tcPr>
          <w:p w14:paraId="19F72E10" w14:textId="77777777" w:rsidR="006B1E88" w:rsidRPr="008C211B" w:rsidRDefault="00293644" w:rsidP="0066167D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 xml:space="preserve">maximálna cena </w:t>
            </w:r>
            <w:r w:rsidR="00C2643C">
              <w:rPr>
                <w:sz w:val="22"/>
                <w:szCs w:val="22"/>
              </w:rPr>
              <w:t xml:space="preserve">zdravotníckej pomôcky </w:t>
            </w:r>
            <w:r w:rsidRPr="008C211B">
              <w:rPr>
                <w:sz w:val="22"/>
                <w:szCs w:val="22"/>
              </w:rPr>
              <w:t xml:space="preserve">od výrobcu alebo dovozcu </w:t>
            </w:r>
            <w:r w:rsidR="006B1E88" w:rsidRPr="008C211B">
              <w:rPr>
                <w:sz w:val="22"/>
                <w:szCs w:val="22"/>
              </w:rPr>
              <w:t>v </w:t>
            </w:r>
            <w:r w:rsidR="00AF0CAC" w:rsidRPr="008C211B">
              <w:rPr>
                <w:sz w:val="22"/>
                <w:szCs w:val="22"/>
              </w:rPr>
              <w:t>eurách</w:t>
            </w:r>
            <w:r w:rsidR="006B1E88" w:rsidRPr="008C211B">
              <w:rPr>
                <w:sz w:val="22"/>
                <w:szCs w:val="22"/>
              </w:rPr>
              <w:t xml:space="preserve"> bez dane</w:t>
            </w:r>
            <w:r w:rsidRPr="008C211B">
              <w:rPr>
                <w:sz w:val="22"/>
                <w:szCs w:val="22"/>
              </w:rPr>
              <w:t xml:space="preserve"> z pridanej hodnoty</w:t>
            </w:r>
          </w:p>
        </w:tc>
      </w:tr>
      <w:tr w:rsidR="00CC4E5D" w:rsidRPr="008C211B" w14:paraId="21522371" w14:textId="77777777">
        <w:tc>
          <w:tcPr>
            <w:tcW w:w="1620" w:type="dxa"/>
          </w:tcPr>
          <w:p w14:paraId="61BA3FE1" w14:textId="77777777" w:rsidR="00CC4E5D" w:rsidRPr="008C211B" w:rsidRDefault="00CC4E5D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SÚ</w:t>
            </w:r>
          </w:p>
        </w:tc>
        <w:tc>
          <w:tcPr>
            <w:tcW w:w="8280" w:type="dxa"/>
          </w:tcPr>
          <w:p w14:paraId="41317494" w14:textId="77777777" w:rsidR="00CC4E5D" w:rsidRPr="008C211B" w:rsidRDefault="00AE6BC9" w:rsidP="0066167D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</w:t>
            </w:r>
            <w:r w:rsidR="00CC4E5D" w:rsidRPr="008C211B">
              <w:rPr>
                <w:sz w:val="22"/>
                <w:szCs w:val="22"/>
              </w:rPr>
              <w:t xml:space="preserve"> úhrady </w:t>
            </w:r>
          </w:p>
        </w:tc>
      </w:tr>
      <w:tr w:rsidR="00CC4E5D" w:rsidRPr="008C211B" w14:paraId="7C1C0786" w14:textId="77777777">
        <w:tc>
          <w:tcPr>
            <w:tcW w:w="1620" w:type="dxa"/>
          </w:tcPr>
          <w:p w14:paraId="67265913" w14:textId="77777777" w:rsidR="00CC4E5D" w:rsidRPr="008C211B" w:rsidRDefault="00CC4E5D" w:rsidP="003D4A5D">
            <w:pPr>
              <w:pStyle w:val="Zarkazkladnhotextu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280" w:type="dxa"/>
          </w:tcPr>
          <w:p w14:paraId="4534227E" w14:textId="77777777" w:rsidR="00CC4E5D" w:rsidRPr="008C211B" w:rsidRDefault="00CC4E5D" w:rsidP="00C01E91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zdravotníck</w:t>
            </w:r>
            <w:r w:rsidR="00C01E91">
              <w:rPr>
                <w:sz w:val="22"/>
                <w:szCs w:val="22"/>
              </w:rPr>
              <w:t>a</w:t>
            </w:r>
            <w:r w:rsidRPr="008C211B">
              <w:rPr>
                <w:sz w:val="22"/>
                <w:szCs w:val="22"/>
              </w:rPr>
              <w:t xml:space="preserve"> pomôck</w:t>
            </w:r>
            <w:r w:rsidR="00C01E91">
              <w:rPr>
                <w:sz w:val="22"/>
                <w:szCs w:val="22"/>
              </w:rPr>
              <w:t>a</w:t>
            </w:r>
            <w:r w:rsidRPr="008C211B">
              <w:rPr>
                <w:sz w:val="22"/>
                <w:szCs w:val="22"/>
              </w:rPr>
              <w:t xml:space="preserve"> </w:t>
            </w:r>
            <w:r w:rsidR="00186A28" w:rsidRPr="008C211B">
              <w:rPr>
                <w:sz w:val="22"/>
                <w:szCs w:val="22"/>
              </w:rPr>
              <w:t xml:space="preserve">plne </w:t>
            </w:r>
            <w:r w:rsidRPr="008C211B">
              <w:rPr>
                <w:sz w:val="22"/>
                <w:szCs w:val="22"/>
              </w:rPr>
              <w:t>uhrádzan</w:t>
            </w:r>
            <w:r w:rsidR="00C01E91">
              <w:rPr>
                <w:sz w:val="22"/>
                <w:szCs w:val="22"/>
              </w:rPr>
              <w:t>á</w:t>
            </w:r>
            <w:r w:rsidRPr="008C211B">
              <w:rPr>
                <w:sz w:val="22"/>
                <w:szCs w:val="22"/>
              </w:rPr>
              <w:t xml:space="preserve"> na základe</w:t>
            </w:r>
            <w:r w:rsidR="00C01E91">
              <w:rPr>
                <w:sz w:val="22"/>
                <w:szCs w:val="22"/>
              </w:rPr>
              <w:t xml:space="preserve"> verejného</w:t>
            </w:r>
            <w:r w:rsidRPr="008C211B">
              <w:rPr>
                <w:sz w:val="22"/>
                <w:szCs w:val="22"/>
              </w:rPr>
              <w:t xml:space="preserve"> zdravotného poistenia</w:t>
            </w:r>
          </w:p>
        </w:tc>
      </w:tr>
      <w:tr w:rsidR="00CC4E5D" w:rsidRPr="008C211B" w14:paraId="73FE2949" w14:textId="77777777">
        <w:tc>
          <w:tcPr>
            <w:tcW w:w="1620" w:type="dxa"/>
          </w:tcPr>
          <w:p w14:paraId="5A599205" w14:textId="77777777" w:rsidR="00CC4E5D" w:rsidRPr="008C211B" w:rsidRDefault="00CC4E5D" w:rsidP="003D4A5D">
            <w:pPr>
              <w:pStyle w:val="Zarkazkladnhotextu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280" w:type="dxa"/>
          </w:tcPr>
          <w:p w14:paraId="3943AAD9" w14:textId="77777777" w:rsidR="00CC4E5D" w:rsidRPr="008C211B" w:rsidRDefault="00CC4E5D" w:rsidP="00C01E91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zdravotníck</w:t>
            </w:r>
            <w:r w:rsidR="00C01E91">
              <w:rPr>
                <w:sz w:val="22"/>
                <w:szCs w:val="22"/>
              </w:rPr>
              <w:t>a</w:t>
            </w:r>
            <w:r w:rsidRPr="008C211B">
              <w:rPr>
                <w:sz w:val="22"/>
                <w:szCs w:val="22"/>
              </w:rPr>
              <w:t xml:space="preserve"> pomôck</w:t>
            </w:r>
            <w:r w:rsidR="00C01E91">
              <w:rPr>
                <w:sz w:val="22"/>
                <w:szCs w:val="22"/>
              </w:rPr>
              <w:t>a</w:t>
            </w:r>
            <w:r w:rsidRPr="008C211B">
              <w:rPr>
                <w:sz w:val="22"/>
                <w:szCs w:val="22"/>
              </w:rPr>
              <w:t xml:space="preserve"> čiastočne uhrádzan</w:t>
            </w:r>
            <w:r w:rsidR="00C01E91">
              <w:rPr>
                <w:sz w:val="22"/>
                <w:szCs w:val="22"/>
              </w:rPr>
              <w:t>á</w:t>
            </w:r>
            <w:r w:rsidRPr="008C211B">
              <w:rPr>
                <w:sz w:val="22"/>
                <w:szCs w:val="22"/>
              </w:rPr>
              <w:t xml:space="preserve"> na základe </w:t>
            </w:r>
            <w:r w:rsidR="00C01E91">
              <w:rPr>
                <w:sz w:val="22"/>
                <w:szCs w:val="22"/>
              </w:rPr>
              <w:t xml:space="preserve">verejného </w:t>
            </w:r>
            <w:r w:rsidRPr="008C211B">
              <w:rPr>
                <w:sz w:val="22"/>
                <w:szCs w:val="22"/>
              </w:rPr>
              <w:t>zdravotného poistenia</w:t>
            </w:r>
          </w:p>
        </w:tc>
      </w:tr>
      <w:tr w:rsidR="00521491" w:rsidRPr="008C211B" w14:paraId="1CB9263A" w14:textId="77777777">
        <w:tc>
          <w:tcPr>
            <w:tcW w:w="1620" w:type="dxa"/>
          </w:tcPr>
          <w:p w14:paraId="7882C948" w14:textId="77777777" w:rsidR="00521491" w:rsidRPr="008C211B" w:rsidRDefault="00521491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ind.</w:t>
            </w:r>
          </w:p>
        </w:tc>
        <w:tc>
          <w:tcPr>
            <w:tcW w:w="8280" w:type="dxa"/>
          </w:tcPr>
          <w:p w14:paraId="4C70C16C" w14:textId="77777777" w:rsidR="00F869DE" w:rsidRPr="008C211B" w:rsidRDefault="00C2643C" w:rsidP="00B46F7F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25BF0" w:rsidRPr="008C211B">
              <w:rPr>
                <w:sz w:val="22"/>
                <w:szCs w:val="22"/>
              </w:rPr>
              <w:t xml:space="preserve">o zdravotnou poisťovňou </w:t>
            </w:r>
            <w:r w:rsidR="00F869DE" w:rsidRPr="008C211B">
              <w:rPr>
                <w:sz w:val="22"/>
                <w:szCs w:val="22"/>
              </w:rPr>
              <w:t xml:space="preserve">dohodnutá </w:t>
            </w:r>
            <w:r w:rsidR="00B46F7F" w:rsidRPr="008C211B">
              <w:rPr>
                <w:sz w:val="22"/>
                <w:szCs w:val="22"/>
              </w:rPr>
              <w:t>maximálna výška úh</w:t>
            </w:r>
            <w:smartTag w:uri="urn:schemas-microsoft-com:office:smarttags" w:element="PersonName">
              <w:r w:rsidR="00B46F7F" w:rsidRPr="008C211B">
                <w:rPr>
                  <w:sz w:val="22"/>
                  <w:szCs w:val="22"/>
                </w:rPr>
                <w:t>r</w:t>
              </w:r>
            </w:smartTag>
            <w:r w:rsidR="00B46F7F" w:rsidRPr="008C211B">
              <w:rPr>
                <w:sz w:val="22"/>
                <w:szCs w:val="22"/>
              </w:rPr>
              <w:t>ady zd</w:t>
            </w:r>
            <w:smartTag w:uri="urn:schemas-microsoft-com:office:smarttags" w:element="PersonName">
              <w:r w:rsidR="00B46F7F" w:rsidRPr="008C211B">
                <w:rPr>
                  <w:sz w:val="22"/>
                  <w:szCs w:val="22"/>
                </w:rPr>
                <w:t>r</w:t>
              </w:r>
            </w:smartTag>
            <w:r w:rsidR="00B46F7F" w:rsidRPr="008C211B">
              <w:rPr>
                <w:sz w:val="22"/>
                <w:szCs w:val="22"/>
              </w:rPr>
              <w:t>avotnej poisťovne za zd</w:t>
            </w:r>
            <w:smartTag w:uri="urn:schemas-microsoft-com:office:smarttags" w:element="PersonName">
              <w:r w:rsidR="00B46F7F" w:rsidRPr="008C211B">
                <w:rPr>
                  <w:sz w:val="22"/>
                  <w:szCs w:val="22"/>
                </w:rPr>
                <w:t>r</w:t>
              </w:r>
            </w:smartTag>
            <w:r w:rsidR="00B46F7F" w:rsidRPr="008C211B">
              <w:rPr>
                <w:sz w:val="22"/>
                <w:szCs w:val="22"/>
              </w:rPr>
              <w:t>avotnícku pomôcku</w:t>
            </w:r>
          </w:p>
        </w:tc>
      </w:tr>
      <w:tr w:rsidR="00CC4E5D" w:rsidRPr="008C211B" w14:paraId="57CB7260" w14:textId="77777777">
        <w:tc>
          <w:tcPr>
            <w:tcW w:w="1620" w:type="dxa"/>
          </w:tcPr>
          <w:p w14:paraId="05FC3852" w14:textId="77777777" w:rsidR="00CC4E5D" w:rsidRPr="008C211B" w:rsidRDefault="00CC4E5D" w:rsidP="003D4A5D">
            <w:pPr>
              <w:pStyle w:val="Zarkazkladnhotextu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ks</w:t>
            </w:r>
          </w:p>
        </w:tc>
        <w:tc>
          <w:tcPr>
            <w:tcW w:w="8280" w:type="dxa"/>
          </w:tcPr>
          <w:p w14:paraId="38094C93" w14:textId="77777777" w:rsidR="00CC4E5D" w:rsidRPr="008C211B" w:rsidRDefault="00B46F7F" w:rsidP="0066167D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CC4E5D" w:rsidRPr="008C211B">
              <w:rPr>
                <w:sz w:val="22"/>
                <w:szCs w:val="22"/>
              </w:rPr>
              <w:t>us</w:t>
            </w:r>
          </w:p>
        </w:tc>
      </w:tr>
      <w:tr w:rsidR="00CC4E5D" w:rsidRPr="008C211B" w14:paraId="4ADFB069" w14:textId="77777777">
        <w:tc>
          <w:tcPr>
            <w:tcW w:w="1620" w:type="dxa"/>
          </w:tcPr>
          <w:p w14:paraId="32EFB7F3" w14:textId="77777777" w:rsidR="00CC4E5D" w:rsidRPr="008C211B" w:rsidRDefault="00CC4E5D" w:rsidP="003D4A5D">
            <w:pPr>
              <w:pStyle w:val="Zarkazkladnhotextu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bal</w:t>
            </w:r>
          </w:p>
        </w:tc>
        <w:tc>
          <w:tcPr>
            <w:tcW w:w="8280" w:type="dxa"/>
          </w:tcPr>
          <w:p w14:paraId="3170AE69" w14:textId="77777777" w:rsidR="00CC4E5D" w:rsidRPr="008C211B" w:rsidRDefault="00B46F7F" w:rsidP="0066167D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CC4E5D" w:rsidRPr="008C211B">
              <w:rPr>
                <w:sz w:val="22"/>
                <w:szCs w:val="22"/>
              </w:rPr>
              <w:t>alenie</w:t>
            </w:r>
          </w:p>
        </w:tc>
      </w:tr>
      <w:tr w:rsidR="00CC4E5D" w:rsidRPr="008C211B" w14:paraId="56E9CCE8" w14:textId="77777777">
        <w:tc>
          <w:tcPr>
            <w:tcW w:w="1620" w:type="dxa"/>
          </w:tcPr>
          <w:p w14:paraId="027F83D1" w14:textId="77777777" w:rsidR="00CC4E5D" w:rsidRPr="008C211B" w:rsidRDefault="00CC4E5D" w:rsidP="003D4A5D">
            <w:pPr>
              <w:pStyle w:val="Zarkazkladnhotextu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pár</w:t>
            </w:r>
          </w:p>
        </w:tc>
        <w:tc>
          <w:tcPr>
            <w:tcW w:w="8280" w:type="dxa"/>
          </w:tcPr>
          <w:p w14:paraId="70F089F7" w14:textId="77777777" w:rsidR="00CC4E5D" w:rsidRPr="008C211B" w:rsidRDefault="00CC4E5D" w:rsidP="0066167D">
            <w:pPr>
              <w:pStyle w:val="Zarkazkladnhotextu"/>
              <w:ind w:left="0" w:firstLine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dva kusy v jednom balení</w:t>
            </w:r>
          </w:p>
        </w:tc>
      </w:tr>
      <w:tr w:rsidR="00CC4E5D" w:rsidRPr="008C211B" w14:paraId="5A39E156" w14:textId="77777777">
        <w:tc>
          <w:tcPr>
            <w:tcW w:w="1620" w:type="dxa"/>
          </w:tcPr>
          <w:p w14:paraId="6266BAB8" w14:textId="77777777" w:rsidR="00CC4E5D" w:rsidRPr="008C211B" w:rsidRDefault="00CC4E5D" w:rsidP="00B46F7F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K</w:t>
            </w:r>
            <w:r w:rsidR="00B46F7F">
              <w:rPr>
                <w:b/>
                <w:bCs/>
                <w:sz w:val="22"/>
                <w:szCs w:val="22"/>
              </w:rPr>
              <w:t xml:space="preserve">T. </w:t>
            </w:r>
            <w:r w:rsidRPr="008C211B">
              <w:rPr>
                <w:b/>
                <w:bCs/>
                <w:sz w:val="22"/>
                <w:szCs w:val="22"/>
              </w:rPr>
              <w:t>II.,III.,IV</w:t>
            </w:r>
            <w:r w:rsidR="00293644" w:rsidRPr="008C211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80" w:type="dxa"/>
          </w:tcPr>
          <w:p w14:paraId="1A1607E7" w14:textId="77777777" w:rsidR="00CC4E5D" w:rsidRPr="008C211B" w:rsidRDefault="00CC4E5D" w:rsidP="00B46F7F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stupeň  kompresívneho  účinku</w:t>
            </w:r>
          </w:p>
        </w:tc>
      </w:tr>
      <w:tr w:rsidR="005A4904" w:rsidRPr="008C211B" w14:paraId="0A691F09" w14:textId="77777777">
        <w:tc>
          <w:tcPr>
            <w:tcW w:w="1620" w:type="dxa"/>
          </w:tcPr>
          <w:p w14:paraId="798697D3" w14:textId="77777777" w:rsidR="005A4904" w:rsidRPr="008C211B" w:rsidRDefault="005A4904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8280" w:type="dxa"/>
          </w:tcPr>
          <w:p w14:paraId="3B7B75F6" w14:textId="77777777" w:rsidR="005A4904" w:rsidRPr="008C211B" w:rsidRDefault="00495622" w:rsidP="0066167D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sadzba</w:t>
            </w:r>
            <w:r w:rsidR="005A4904" w:rsidRPr="008C211B">
              <w:rPr>
                <w:sz w:val="22"/>
                <w:szCs w:val="22"/>
              </w:rPr>
              <w:t xml:space="preserve"> dane z p</w:t>
            </w:r>
            <w:smartTag w:uri="urn:schemas-microsoft-com:office:smarttags" w:element="PersonName">
              <w:r w:rsidR="005A4904" w:rsidRPr="008C211B">
                <w:rPr>
                  <w:sz w:val="22"/>
                  <w:szCs w:val="22"/>
                </w:rPr>
                <w:t>r</w:t>
              </w:r>
            </w:smartTag>
            <w:r w:rsidR="005A4904" w:rsidRPr="008C211B">
              <w:rPr>
                <w:sz w:val="22"/>
                <w:szCs w:val="22"/>
              </w:rPr>
              <w:t>idanej hodnoty v</w:t>
            </w:r>
            <w:r w:rsidR="00E07FD7" w:rsidRPr="008C211B">
              <w:rPr>
                <w:sz w:val="22"/>
                <w:szCs w:val="22"/>
              </w:rPr>
              <w:t> </w:t>
            </w:r>
            <w:r w:rsidR="005A4904" w:rsidRPr="008C211B">
              <w:rPr>
                <w:sz w:val="22"/>
                <w:szCs w:val="22"/>
              </w:rPr>
              <w:t>pe</w:t>
            </w:r>
            <w:smartTag w:uri="urn:schemas-microsoft-com:office:smarttags" w:element="PersonName">
              <w:r w:rsidR="005A4904" w:rsidRPr="008C211B">
                <w:rPr>
                  <w:sz w:val="22"/>
                  <w:szCs w:val="22"/>
                </w:rPr>
                <w:t>r</w:t>
              </w:r>
            </w:smartTag>
            <w:r w:rsidR="005A4904" w:rsidRPr="008C211B">
              <w:rPr>
                <w:sz w:val="22"/>
                <w:szCs w:val="22"/>
              </w:rPr>
              <w:t>centách</w:t>
            </w:r>
          </w:p>
        </w:tc>
      </w:tr>
      <w:tr w:rsidR="00077CD5" w:rsidRPr="008C211B" w14:paraId="39AA7895" w14:textId="77777777">
        <w:tc>
          <w:tcPr>
            <w:tcW w:w="1620" w:type="dxa"/>
          </w:tcPr>
          <w:p w14:paraId="7DD84660" w14:textId="77777777" w:rsidR="00077CD5" w:rsidRPr="008C211B" w:rsidRDefault="00077CD5" w:rsidP="003D4A5D">
            <w:pPr>
              <w:tabs>
                <w:tab w:val="left" w:pos="27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sll</w:t>
            </w:r>
          </w:p>
        </w:tc>
        <w:tc>
          <w:tcPr>
            <w:tcW w:w="8280" w:type="dxa"/>
          </w:tcPr>
          <w:p w14:paraId="6D10D439" w14:textId="77777777" w:rsidR="00077CD5" w:rsidRPr="008C211B" w:rsidRDefault="00AA2DD9" w:rsidP="0066167D">
            <w:pPr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</w:t>
            </w:r>
            <w:r w:rsidR="00077CD5" w:rsidRPr="008C211B">
              <w:rPr>
                <w:sz w:val="22"/>
                <w:szCs w:val="22"/>
              </w:rPr>
              <w:t xml:space="preserve"> označujúci </w:t>
            </w:r>
            <w:r w:rsidR="006A34B7" w:rsidRPr="008C211B">
              <w:rPr>
                <w:sz w:val="22"/>
                <w:szCs w:val="22"/>
              </w:rPr>
              <w:t xml:space="preserve">odbornú </w:t>
            </w:r>
            <w:r w:rsidR="00077CD5" w:rsidRPr="008C211B">
              <w:rPr>
                <w:sz w:val="22"/>
                <w:szCs w:val="22"/>
              </w:rPr>
              <w:t>špecializáciu lekár</w:t>
            </w:r>
            <w:r w:rsidR="00121B19" w:rsidRPr="008C211B">
              <w:rPr>
                <w:sz w:val="22"/>
                <w:szCs w:val="22"/>
              </w:rPr>
              <w:t>ov</w:t>
            </w:r>
            <w:r w:rsidR="00077CD5" w:rsidRPr="008C211B">
              <w:rPr>
                <w:sz w:val="22"/>
                <w:szCs w:val="22"/>
              </w:rPr>
              <w:t xml:space="preserve"> a pracovník</w:t>
            </w:r>
            <w:r w:rsidR="00121B19" w:rsidRPr="008C211B">
              <w:rPr>
                <w:sz w:val="22"/>
                <w:szCs w:val="22"/>
              </w:rPr>
              <w:t>ov</w:t>
            </w:r>
            <w:r w:rsidR="00077CD5" w:rsidRPr="008C211B">
              <w:rPr>
                <w:sz w:val="22"/>
                <w:szCs w:val="22"/>
              </w:rPr>
              <w:t xml:space="preserve"> v</w:t>
            </w:r>
            <w:r w:rsidR="00E07FD7" w:rsidRPr="008C211B">
              <w:rPr>
                <w:sz w:val="22"/>
                <w:szCs w:val="22"/>
              </w:rPr>
              <w:t> </w:t>
            </w:r>
            <w:r w:rsidR="00077CD5" w:rsidRPr="008C211B">
              <w:rPr>
                <w:sz w:val="22"/>
                <w:szCs w:val="22"/>
              </w:rPr>
              <w:t>zdravotníctve</w:t>
            </w:r>
            <w:r w:rsidR="00E07FD7" w:rsidRPr="008C211B">
              <w:rPr>
                <w:sz w:val="22"/>
                <w:szCs w:val="22"/>
              </w:rPr>
              <w:t xml:space="preserve"> </w:t>
            </w:r>
          </w:p>
        </w:tc>
      </w:tr>
    </w:tbl>
    <w:p w14:paraId="5BE0B8EE" w14:textId="77777777" w:rsidR="005E3B94" w:rsidRPr="008C211B" w:rsidRDefault="005E3B94" w:rsidP="005E3B94">
      <w:pPr>
        <w:pStyle w:val="Nadpis1"/>
        <w:rPr>
          <w:sz w:val="22"/>
          <w:szCs w:val="22"/>
        </w:rPr>
      </w:pPr>
    </w:p>
    <w:p w14:paraId="57236344" w14:textId="77777777" w:rsidR="005E3B94" w:rsidRPr="008C211B" w:rsidRDefault="005E3B94" w:rsidP="005E3B94">
      <w:pPr>
        <w:pStyle w:val="Nadpis1"/>
        <w:rPr>
          <w:sz w:val="22"/>
          <w:szCs w:val="22"/>
        </w:rPr>
      </w:pPr>
    </w:p>
    <w:p w14:paraId="03A41B9F" w14:textId="77777777" w:rsidR="005E3B94" w:rsidRPr="008C211B" w:rsidRDefault="005E3B94" w:rsidP="005E3B94"/>
    <w:p w14:paraId="49C4562A" w14:textId="77777777" w:rsidR="00CC4E5D" w:rsidRPr="008220AC" w:rsidRDefault="00CC4E5D" w:rsidP="00CC4E5D">
      <w:pPr>
        <w:jc w:val="center"/>
        <w:rPr>
          <w:rStyle w:val="Zstupntext"/>
          <w:b/>
          <w:color w:val="000000"/>
        </w:rPr>
      </w:pPr>
      <w:r w:rsidRPr="008220AC">
        <w:rPr>
          <w:rStyle w:val="Zstupntext"/>
          <w:b/>
          <w:color w:val="000000"/>
        </w:rPr>
        <w:t>Zoznam skratiek v preskripčnom obmedzení</w:t>
      </w:r>
    </w:p>
    <w:p w14:paraId="0C2A53F7" w14:textId="77777777" w:rsidR="00CC4E5D" w:rsidRPr="008C211B" w:rsidRDefault="00CC4E5D" w:rsidP="00CC4E5D">
      <w:pPr>
        <w:jc w:val="center"/>
        <w:rPr>
          <w:b/>
          <w:bCs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7356"/>
        <w:gridCol w:w="889"/>
      </w:tblGrid>
      <w:tr w:rsidR="00CC4E5D" w:rsidRPr="008C211B" w14:paraId="29845493" w14:textId="77777777" w:rsidTr="005573E2">
        <w:tc>
          <w:tcPr>
            <w:tcW w:w="1397" w:type="dxa"/>
          </w:tcPr>
          <w:p w14:paraId="4EE3E1E1" w14:textId="77777777" w:rsidR="00CC4E5D" w:rsidRPr="000E3D56" w:rsidRDefault="00CC4E5D" w:rsidP="0066167D">
            <w:pPr>
              <w:jc w:val="left"/>
              <w:rPr>
                <w:b/>
                <w:bCs/>
                <w:sz w:val="22"/>
                <w:szCs w:val="22"/>
              </w:rPr>
            </w:pPr>
            <w:r w:rsidRPr="000E3D56">
              <w:rPr>
                <w:b/>
                <w:bCs/>
                <w:sz w:val="22"/>
                <w:szCs w:val="22"/>
              </w:rPr>
              <w:t>Skratka</w:t>
            </w:r>
          </w:p>
        </w:tc>
        <w:tc>
          <w:tcPr>
            <w:tcW w:w="7531" w:type="dxa"/>
          </w:tcPr>
          <w:p w14:paraId="175D4297" w14:textId="77777777" w:rsidR="00CC4E5D" w:rsidRPr="000E3D56" w:rsidRDefault="00CC4E5D" w:rsidP="0066167D">
            <w:pPr>
              <w:jc w:val="center"/>
              <w:rPr>
                <w:b/>
                <w:bCs/>
                <w:sz w:val="22"/>
                <w:szCs w:val="22"/>
              </w:rPr>
            </w:pPr>
            <w:r w:rsidRPr="000E3D56">
              <w:rPr>
                <w:b/>
                <w:bCs/>
                <w:sz w:val="22"/>
                <w:szCs w:val="22"/>
              </w:rPr>
              <w:t>Vysvetlenie</w:t>
            </w:r>
          </w:p>
        </w:tc>
        <w:tc>
          <w:tcPr>
            <w:tcW w:w="900" w:type="dxa"/>
          </w:tcPr>
          <w:p w14:paraId="6FD06A21" w14:textId="77777777" w:rsidR="00CC4E5D" w:rsidRPr="008C211B" w:rsidRDefault="00077CD5" w:rsidP="0066167D">
            <w:pPr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sll</w:t>
            </w:r>
          </w:p>
        </w:tc>
      </w:tr>
      <w:tr w:rsidR="00CC4E5D" w:rsidRPr="008C211B" w14:paraId="1D002C31" w14:textId="77777777" w:rsidTr="005573E2">
        <w:tc>
          <w:tcPr>
            <w:tcW w:w="1397" w:type="dxa"/>
          </w:tcPr>
          <w:p w14:paraId="54AD441F" w14:textId="77777777" w:rsidR="00CC4E5D" w:rsidRPr="008C211B" w:rsidRDefault="00CC4E5D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ANG</w:t>
            </w:r>
          </w:p>
        </w:tc>
        <w:tc>
          <w:tcPr>
            <w:tcW w:w="7531" w:type="dxa"/>
          </w:tcPr>
          <w:p w14:paraId="161B465C" w14:textId="77777777" w:rsidR="00CC4E5D" w:rsidRPr="008C211B" w:rsidRDefault="00CC4E5D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angiológia</w:t>
            </w:r>
          </w:p>
        </w:tc>
        <w:tc>
          <w:tcPr>
            <w:tcW w:w="900" w:type="dxa"/>
          </w:tcPr>
          <w:p w14:paraId="2F66FCE2" w14:textId="77777777" w:rsidR="00CC4E5D" w:rsidRPr="008C211B" w:rsidRDefault="00CC4E5D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56</w:t>
            </w:r>
          </w:p>
        </w:tc>
      </w:tr>
      <w:tr w:rsidR="00CC4E5D" w:rsidRPr="008C211B" w14:paraId="42570D7B" w14:textId="77777777" w:rsidTr="005573E2">
        <w:tc>
          <w:tcPr>
            <w:tcW w:w="1397" w:type="dxa"/>
          </w:tcPr>
          <w:p w14:paraId="2AAC0F38" w14:textId="77777777" w:rsidR="00CC4E5D" w:rsidRPr="008C211B" w:rsidRDefault="00CC4E5D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CCH</w:t>
            </w:r>
          </w:p>
        </w:tc>
        <w:tc>
          <w:tcPr>
            <w:tcW w:w="7531" w:type="dxa"/>
          </w:tcPr>
          <w:p w14:paraId="25D0B2C2" w14:textId="77777777" w:rsidR="00CC4E5D" w:rsidRPr="008C211B" w:rsidRDefault="00CC4E5D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 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cievna chi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gia</w:t>
            </w:r>
          </w:p>
        </w:tc>
        <w:tc>
          <w:tcPr>
            <w:tcW w:w="900" w:type="dxa"/>
          </w:tcPr>
          <w:p w14:paraId="52668708" w14:textId="77777777" w:rsidR="00CC4E5D" w:rsidRPr="008C211B" w:rsidRDefault="00CC4E5D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68</w:t>
            </w:r>
          </w:p>
        </w:tc>
      </w:tr>
      <w:tr w:rsidR="00CC4E5D" w:rsidRPr="008C211B" w14:paraId="07494915" w14:textId="77777777" w:rsidTr="005573E2">
        <w:tc>
          <w:tcPr>
            <w:tcW w:w="1397" w:type="dxa"/>
          </w:tcPr>
          <w:p w14:paraId="20ACFDC7" w14:textId="77777777" w:rsidR="00CC4E5D" w:rsidRPr="008C211B" w:rsidRDefault="00CC4E5D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DER</w:t>
            </w:r>
          </w:p>
        </w:tc>
        <w:tc>
          <w:tcPr>
            <w:tcW w:w="7531" w:type="dxa"/>
          </w:tcPr>
          <w:p w14:paraId="279089D2" w14:textId="77777777" w:rsidR="00CC4E5D" w:rsidRPr="008C211B" w:rsidRDefault="00CC4E5D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de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matovene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lógia</w:t>
            </w:r>
          </w:p>
        </w:tc>
        <w:tc>
          <w:tcPr>
            <w:tcW w:w="900" w:type="dxa"/>
          </w:tcPr>
          <w:p w14:paraId="6F03FE8D" w14:textId="77777777" w:rsidR="00CC4E5D" w:rsidRPr="008C211B" w:rsidRDefault="00CC4E5D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18</w:t>
            </w:r>
          </w:p>
        </w:tc>
      </w:tr>
      <w:tr w:rsidR="00857FA2" w:rsidRPr="008C211B" w14:paraId="022281A7" w14:textId="77777777" w:rsidTr="005573E2">
        <w:tc>
          <w:tcPr>
            <w:tcW w:w="1397" w:type="dxa"/>
          </w:tcPr>
          <w:p w14:paraId="218566CC" w14:textId="77777777" w:rsidR="00857FA2" w:rsidRPr="008C211B" w:rsidRDefault="00857FA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</w:t>
            </w:r>
          </w:p>
        </w:tc>
        <w:tc>
          <w:tcPr>
            <w:tcW w:w="7531" w:type="dxa"/>
          </w:tcPr>
          <w:p w14:paraId="15C5747B" w14:textId="77777777" w:rsidR="00857FA2" w:rsidRPr="008C211B" w:rsidRDefault="00857FA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r, ktorý poskytuje zdravotnú starostlivosť v</w:t>
            </w:r>
            <w:r>
              <w:rPr>
                <w:sz w:val="22"/>
                <w:szCs w:val="22"/>
              </w:rPr>
              <w:t> </w:t>
            </w:r>
            <w:r w:rsidRPr="008C211B">
              <w:rPr>
                <w:sz w:val="22"/>
                <w:szCs w:val="22"/>
              </w:rPr>
              <w:t>odbore</w:t>
            </w:r>
            <w:r>
              <w:rPr>
                <w:sz w:val="22"/>
                <w:szCs w:val="22"/>
              </w:rPr>
              <w:t xml:space="preserve"> foniatria</w:t>
            </w:r>
          </w:p>
        </w:tc>
        <w:tc>
          <w:tcPr>
            <w:tcW w:w="900" w:type="dxa"/>
          </w:tcPr>
          <w:p w14:paraId="53125A64" w14:textId="77777777" w:rsidR="00857FA2" w:rsidRPr="008C211B" w:rsidRDefault="00857FA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</w:tr>
      <w:tr w:rsidR="00C11733" w:rsidRPr="008C211B" w14:paraId="28F7D49B" w14:textId="77777777" w:rsidTr="005573E2">
        <w:tc>
          <w:tcPr>
            <w:tcW w:w="1397" w:type="dxa"/>
          </w:tcPr>
          <w:p w14:paraId="00D4968C" w14:textId="77777777" w:rsidR="00C11733" w:rsidRPr="008C211B" w:rsidRDefault="00C11733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GYN</w:t>
            </w:r>
          </w:p>
        </w:tc>
        <w:tc>
          <w:tcPr>
            <w:tcW w:w="7531" w:type="dxa"/>
          </w:tcPr>
          <w:p w14:paraId="76A03926" w14:textId="77777777" w:rsidR="00C11733" w:rsidRPr="008C211B" w:rsidRDefault="00C11733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 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gynekológia a pô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dníctvo</w:t>
            </w:r>
          </w:p>
        </w:tc>
        <w:tc>
          <w:tcPr>
            <w:tcW w:w="900" w:type="dxa"/>
          </w:tcPr>
          <w:p w14:paraId="7BBD51CB" w14:textId="77777777" w:rsidR="00C11733" w:rsidRPr="008C211B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</w:tr>
      <w:tr w:rsidR="00C11733" w:rsidRPr="008C211B" w14:paraId="4C3E61EC" w14:textId="77777777" w:rsidTr="005573E2">
        <w:tc>
          <w:tcPr>
            <w:tcW w:w="1397" w:type="dxa"/>
          </w:tcPr>
          <w:p w14:paraId="46A3FB86" w14:textId="77777777" w:rsidR="00C11733" w:rsidRPr="008C211B" w:rsidRDefault="00C11733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CHI</w:t>
            </w:r>
          </w:p>
        </w:tc>
        <w:tc>
          <w:tcPr>
            <w:tcW w:w="7531" w:type="dxa"/>
          </w:tcPr>
          <w:p w14:paraId="1BF52CE2" w14:textId="77777777" w:rsidR="00C11733" w:rsidRPr="008C211B" w:rsidRDefault="00C11733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chi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 xml:space="preserve">gia </w:t>
            </w:r>
          </w:p>
          <w:p w14:paraId="27C78E7A" w14:textId="77777777" w:rsidR="00C11733" w:rsidRPr="008C211B" w:rsidRDefault="00C11733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detská chi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gia</w:t>
            </w:r>
          </w:p>
        </w:tc>
        <w:tc>
          <w:tcPr>
            <w:tcW w:w="900" w:type="dxa"/>
          </w:tcPr>
          <w:p w14:paraId="2DB1B6E3" w14:textId="77777777" w:rsidR="005573E2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  <w:p w14:paraId="15C1F0C5" w14:textId="77777777" w:rsidR="00C11733" w:rsidRPr="008C211B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C11733" w:rsidRPr="008C211B" w14:paraId="34BB91B3" w14:textId="77777777" w:rsidTr="005573E2">
        <w:tc>
          <w:tcPr>
            <w:tcW w:w="1397" w:type="dxa"/>
          </w:tcPr>
          <w:p w14:paraId="103F88F5" w14:textId="77777777" w:rsidR="00C11733" w:rsidRPr="008C211B" w:rsidRDefault="00C11733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INT</w:t>
            </w:r>
          </w:p>
        </w:tc>
        <w:tc>
          <w:tcPr>
            <w:tcW w:w="7531" w:type="dxa"/>
          </w:tcPr>
          <w:p w14:paraId="7075D9E5" w14:textId="77777777" w:rsidR="00C11733" w:rsidRPr="008C211B" w:rsidRDefault="00C11733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vnú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né 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stvo</w:t>
            </w:r>
          </w:p>
        </w:tc>
        <w:tc>
          <w:tcPr>
            <w:tcW w:w="900" w:type="dxa"/>
          </w:tcPr>
          <w:p w14:paraId="74351D8D" w14:textId="77777777" w:rsidR="00C11733" w:rsidRPr="008C211B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</w:tr>
      <w:tr w:rsidR="00857FA2" w:rsidRPr="008C211B" w14:paraId="6332FD32" w14:textId="77777777" w:rsidTr="005573E2">
        <w:tc>
          <w:tcPr>
            <w:tcW w:w="1397" w:type="dxa"/>
          </w:tcPr>
          <w:p w14:paraId="1AD15406" w14:textId="77777777" w:rsidR="00857FA2" w:rsidRPr="008C211B" w:rsidRDefault="00857FA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H</w:t>
            </w:r>
          </w:p>
        </w:tc>
        <w:tc>
          <w:tcPr>
            <w:tcW w:w="7531" w:type="dxa"/>
          </w:tcPr>
          <w:p w14:paraId="6B913568" w14:textId="77777777" w:rsidR="00857FA2" w:rsidRPr="008C211B" w:rsidRDefault="00857FA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ár, ktorý poskytuje zdravotnú starostlivosť v odbore neurochirurgia</w:t>
            </w:r>
          </w:p>
        </w:tc>
        <w:tc>
          <w:tcPr>
            <w:tcW w:w="900" w:type="dxa"/>
          </w:tcPr>
          <w:p w14:paraId="3CBABEB5" w14:textId="77777777" w:rsidR="00857FA2" w:rsidRDefault="00857FA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</w:tr>
      <w:tr w:rsidR="005573E2" w:rsidRPr="008C211B" w14:paraId="33C0C307" w14:textId="77777777" w:rsidTr="005573E2">
        <w:tc>
          <w:tcPr>
            <w:tcW w:w="1397" w:type="dxa"/>
          </w:tcPr>
          <w:p w14:paraId="36284008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ONK</w:t>
            </w:r>
          </w:p>
        </w:tc>
        <w:tc>
          <w:tcPr>
            <w:tcW w:w="7531" w:type="dxa"/>
          </w:tcPr>
          <w:p w14:paraId="412D36B7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klinická onkológia</w:t>
            </w:r>
          </w:p>
          <w:p w14:paraId="7E98F314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diačný onkológ</w:t>
            </w:r>
          </w:p>
          <w:p w14:paraId="4CB235FC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lastRenderedPageBreak/>
              <w:t>pediat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ická hematológia a onkológia</w:t>
            </w:r>
          </w:p>
          <w:p w14:paraId="6BCDD7CA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onkológia v chi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gii</w:t>
            </w:r>
          </w:p>
          <w:p w14:paraId="52DC5904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onkológia v u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lógii</w:t>
            </w:r>
          </w:p>
          <w:p w14:paraId="6A4FD960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onkológia v gynekológii</w:t>
            </w:r>
          </w:p>
        </w:tc>
        <w:tc>
          <w:tcPr>
            <w:tcW w:w="900" w:type="dxa"/>
          </w:tcPr>
          <w:p w14:paraId="1453196F" w14:textId="77777777" w:rsidR="005573E2" w:rsidRPr="008C211B" w:rsidRDefault="005573E2" w:rsidP="005573E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lastRenderedPageBreak/>
              <w:t>019</w:t>
            </w:r>
          </w:p>
          <w:p w14:paraId="53037DD5" w14:textId="77777777" w:rsidR="005573E2" w:rsidRPr="008C211B" w:rsidRDefault="005573E2" w:rsidP="005573E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43</w:t>
            </w:r>
          </w:p>
          <w:p w14:paraId="47FF2B4C" w14:textId="77777777" w:rsidR="005573E2" w:rsidRPr="008C211B" w:rsidRDefault="005573E2" w:rsidP="005573E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lastRenderedPageBreak/>
              <w:t>329</w:t>
            </w:r>
          </w:p>
          <w:p w14:paraId="232CD110" w14:textId="77777777" w:rsidR="005573E2" w:rsidRPr="008C211B" w:rsidRDefault="005573E2" w:rsidP="005573E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319</w:t>
            </w:r>
          </w:p>
          <w:p w14:paraId="095D0D1C" w14:textId="77777777" w:rsidR="005573E2" w:rsidRPr="008C211B" w:rsidRDefault="005573E2" w:rsidP="005573E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322</w:t>
            </w:r>
          </w:p>
          <w:p w14:paraId="51CCAAC9" w14:textId="77777777" w:rsidR="005573E2" w:rsidRPr="008C211B" w:rsidRDefault="005573E2" w:rsidP="005573E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229</w:t>
            </w:r>
          </w:p>
        </w:tc>
      </w:tr>
      <w:tr w:rsidR="005573E2" w:rsidRPr="008C211B" w14:paraId="27D7139B" w14:textId="77777777" w:rsidTr="005573E2">
        <w:tc>
          <w:tcPr>
            <w:tcW w:w="1397" w:type="dxa"/>
          </w:tcPr>
          <w:p w14:paraId="0506AD80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lastRenderedPageBreak/>
              <w:t>OPR</w:t>
            </w:r>
          </w:p>
        </w:tc>
        <w:tc>
          <w:tcPr>
            <w:tcW w:w="7531" w:type="dxa"/>
          </w:tcPr>
          <w:p w14:paraId="6C3AC5B0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topedická p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tetika</w:t>
            </w:r>
          </w:p>
        </w:tc>
        <w:tc>
          <w:tcPr>
            <w:tcW w:w="900" w:type="dxa"/>
            <w:vAlign w:val="center"/>
          </w:tcPr>
          <w:p w14:paraId="25BEE800" w14:textId="77777777" w:rsidR="005573E2" w:rsidRPr="008C211B" w:rsidRDefault="005573E2" w:rsidP="005573E2">
            <w:pPr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9</w:t>
            </w:r>
          </w:p>
        </w:tc>
      </w:tr>
      <w:tr w:rsidR="005573E2" w:rsidRPr="008C211B" w14:paraId="09DA570D" w14:textId="77777777" w:rsidTr="005573E2">
        <w:tc>
          <w:tcPr>
            <w:tcW w:w="1397" w:type="dxa"/>
          </w:tcPr>
          <w:p w14:paraId="0117DF5A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OPH</w:t>
            </w:r>
          </w:p>
        </w:tc>
        <w:tc>
          <w:tcPr>
            <w:tcW w:w="7531" w:type="dxa"/>
          </w:tcPr>
          <w:p w14:paraId="0BE04276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oftalmológia</w:t>
            </w:r>
          </w:p>
          <w:p w14:paraId="35625647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pediat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ická oftalomológia</w:t>
            </w:r>
          </w:p>
        </w:tc>
        <w:tc>
          <w:tcPr>
            <w:tcW w:w="900" w:type="dxa"/>
          </w:tcPr>
          <w:p w14:paraId="1894A39F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  <w:p w14:paraId="1955C103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</w:tr>
      <w:tr w:rsidR="00857FA2" w:rsidRPr="008C211B" w14:paraId="20719991" w14:textId="77777777" w:rsidTr="005573E2">
        <w:tc>
          <w:tcPr>
            <w:tcW w:w="1397" w:type="dxa"/>
          </w:tcPr>
          <w:p w14:paraId="184A41BA" w14:textId="77777777" w:rsidR="00857FA2" w:rsidRPr="008C211B" w:rsidRDefault="00857FA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</w:t>
            </w:r>
          </w:p>
        </w:tc>
        <w:tc>
          <w:tcPr>
            <w:tcW w:w="7531" w:type="dxa"/>
          </w:tcPr>
          <w:p w14:paraId="73C8324B" w14:textId="77777777" w:rsidR="00857FA2" w:rsidRPr="008C211B" w:rsidRDefault="00857FA2" w:rsidP="00857FA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o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inol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yngológia</w:t>
            </w:r>
          </w:p>
          <w:p w14:paraId="623E4A26" w14:textId="77777777" w:rsidR="00857FA2" w:rsidRPr="008C211B" w:rsidRDefault="00857FA2" w:rsidP="00857FA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*/ s ce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tifikátom ak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ditovaného p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coviska na p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dpisovanie načúvacích p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íst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jov</w:t>
            </w:r>
          </w:p>
        </w:tc>
        <w:tc>
          <w:tcPr>
            <w:tcW w:w="900" w:type="dxa"/>
          </w:tcPr>
          <w:p w14:paraId="0AAF8B05" w14:textId="77777777" w:rsidR="00857FA2" w:rsidRPr="008C211B" w:rsidRDefault="00857FA2" w:rsidP="00857FA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14</w:t>
            </w:r>
          </w:p>
          <w:p w14:paraId="0B74F1EC" w14:textId="77777777" w:rsidR="00857FA2" w:rsidRDefault="00857FA2" w:rsidP="00857FA2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*/</w:t>
            </w:r>
          </w:p>
        </w:tc>
      </w:tr>
      <w:tr w:rsidR="005573E2" w:rsidRPr="008C211B" w14:paraId="127ED1F2" w14:textId="77777777" w:rsidTr="005573E2">
        <w:tc>
          <w:tcPr>
            <w:tcW w:w="1397" w:type="dxa"/>
          </w:tcPr>
          <w:p w14:paraId="411D174F" w14:textId="77777777" w:rsidR="005573E2" w:rsidRPr="008C211B" w:rsidRDefault="005573E2" w:rsidP="00A832E3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ORT</w:t>
            </w:r>
          </w:p>
        </w:tc>
        <w:tc>
          <w:tcPr>
            <w:tcW w:w="7531" w:type="dxa"/>
          </w:tcPr>
          <w:p w14:paraId="1413FE0E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topédia</w:t>
            </w:r>
          </w:p>
          <w:p w14:paraId="5E061615" w14:textId="77777777" w:rsidR="005573E2" w:rsidRPr="008C211B" w:rsidRDefault="005573E2" w:rsidP="00A832E3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pediat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ická 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topédia</w:t>
            </w:r>
          </w:p>
        </w:tc>
        <w:tc>
          <w:tcPr>
            <w:tcW w:w="900" w:type="dxa"/>
          </w:tcPr>
          <w:p w14:paraId="2A8A09E8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  <w:p w14:paraId="0CAAE0CD" w14:textId="77777777" w:rsidR="005573E2" w:rsidRPr="008C211B" w:rsidRDefault="005573E2" w:rsidP="00F84B04">
            <w:pPr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</w:t>
            </w:r>
          </w:p>
        </w:tc>
      </w:tr>
      <w:tr w:rsidR="005573E2" w:rsidRPr="008C211B" w14:paraId="100AE29C" w14:textId="77777777" w:rsidTr="005573E2">
        <w:tc>
          <w:tcPr>
            <w:tcW w:w="1397" w:type="dxa"/>
          </w:tcPr>
          <w:p w14:paraId="2648F09B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PCH</w:t>
            </w:r>
          </w:p>
        </w:tc>
        <w:tc>
          <w:tcPr>
            <w:tcW w:w="7531" w:type="dxa"/>
          </w:tcPr>
          <w:p w14:paraId="57432CEB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r, ktorý poskytuje zdravotnú starostlivosť v odbore plastická chirurgia</w:t>
            </w:r>
          </w:p>
        </w:tc>
        <w:tc>
          <w:tcPr>
            <w:tcW w:w="900" w:type="dxa"/>
          </w:tcPr>
          <w:p w14:paraId="471F1F91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8</w:t>
            </w:r>
          </w:p>
        </w:tc>
      </w:tr>
      <w:tr w:rsidR="005573E2" w:rsidRPr="008C211B" w14:paraId="7D60E012" w14:textId="77777777" w:rsidTr="005573E2">
        <w:tc>
          <w:tcPr>
            <w:tcW w:w="1397" w:type="dxa"/>
          </w:tcPr>
          <w:p w14:paraId="0CA4217D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RHB</w:t>
            </w:r>
          </w:p>
        </w:tc>
        <w:tc>
          <w:tcPr>
            <w:tcW w:w="7531" w:type="dxa"/>
          </w:tcPr>
          <w:p w14:paraId="0FA56F56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r, ktorý poskytuje zdravotnú starostlivosť v odbore fyziatria, balneológia a liečebná rehabilitácia</w:t>
            </w:r>
          </w:p>
        </w:tc>
        <w:tc>
          <w:tcPr>
            <w:tcW w:w="900" w:type="dxa"/>
          </w:tcPr>
          <w:p w14:paraId="58ACEF30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</w:p>
        </w:tc>
      </w:tr>
      <w:tr w:rsidR="005573E2" w:rsidRPr="008C211B" w14:paraId="7590E472" w14:textId="77777777" w:rsidTr="005573E2">
        <w:tc>
          <w:tcPr>
            <w:tcW w:w="1397" w:type="dxa"/>
          </w:tcPr>
          <w:p w14:paraId="0881185D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STO</w:t>
            </w:r>
          </w:p>
        </w:tc>
        <w:tc>
          <w:tcPr>
            <w:tcW w:w="7531" w:type="dxa"/>
          </w:tcPr>
          <w:p w14:paraId="5B906B25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 xml:space="preserve"> stomatológ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 v špecializovanom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 xml:space="preserve">e </w:t>
            </w:r>
          </w:p>
          <w:p w14:paraId="4E6B4F98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stomatológia</w:t>
            </w:r>
          </w:p>
          <w:p w14:paraId="05D95C4E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čeľustná 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topédia</w:t>
            </w:r>
          </w:p>
          <w:p w14:paraId="7EB6C6E4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maxilofaciálna chi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gia</w:t>
            </w:r>
          </w:p>
          <w:p w14:paraId="44F91FA0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detská stomatológia</w:t>
            </w:r>
          </w:p>
        </w:tc>
        <w:tc>
          <w:tcPr>
            <w:tcW w:w="900" w:type="dxa"/>
          </w:tcPr>
          <w:p w14:paraId="243F0E46" w14:textId="77777777" w:rsidR="005573E2" w:rsidRDefault="005573E2" w:rsidP="0066167D">
            <w:pPr>
              <w:jc w:val="left"/>
              <w:rPr>
                <w:sz w:val="22"/>
                <w:szCs w:val="22"/>
              </w:rPr>
            </w:pPr>
          </w:p>
          <w:p w14:paraId="22136268" w14:textId="77777777" w:rsidR="005573E2" w:rsidRDefault="005573E2" w:rsidP="0066167D">
            <w:pPr>
              <w:jc w:val="left"/>
              <w:rPr>
                <w:sz w:val="22"/>
                <w:szCs w:val="22"/>
              </w:rPr>
            </w:pPr>
          </w:p>
          <w:p w14:paraId="5CB2F47D" w14:textId="77777777" w:rsidR="005573E2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6</w:t>
            </w:r>
          </w:p>
          <w:p w14:paraId="585A4EE7" w14:textId="77777777" w:rsidR="005573E2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</w:t>
            </w:r>
          </w:p>
          <w:p w14:paraId="1B91D88D" w14:textId="77777777" w:rsidR="005573E2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  <w:p w14:paraId="452D4A87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5573E2" w:rsidRPr="008C211B" w14:paraId="4736313F" w14:textId="77777777" w:rsidTr="005573E2">
        <w:tc>
          <w:tcPr>
            <w:tcW w:w="1397" w:type="dxa"/>
          </w:tcPr>
          <w:p w14:paraId="5298ED96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TRA</w:t>
            </w:r>
          </w:p>
          <w:p w14:paraId="4FDF7D37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UCH</w:t>
            </w:r>
          </w:p>
        </w:tc>
        <w:tc>
          <w:tcPr>
            <w:tcW w:w="7531" w:type="dxa"/>
          </w:tcPr>
          <w:p w14:paraId="4BD38C22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eká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, kt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ý poskytuje z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votnú st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stlivosť v odbo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 ú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zová chi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gia</w:t>
            </w:r>
          </w:p>
        </w:tc>
        <w:tc>
          <w:tcPr>
            <w:tcW w:w="900" w:type="dxa"/>
          </w:tcPr>
          <w:p w14:paraId="0DB3D670" w14:textId="77777777" w:rsidR="005573E2" w:rsidRPr="008C211B" w:rsidRDefault="005573E2" w:rsidP="0066167D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050C1E53" w14:textId="77777777" w:rsidR="00C55BDC" w:rsidRDefault="00C55BDC" w:rsidP="00C55BDC">
      <w:pPr>
        <w:pStyle w:val="Nadpis1"/>
        <w:rPr>
          <w:sz w:val="22"/>
          <w:szCs w:val="22"/>
        </w:rPr>
      </w:pPr>
    </w:p>
    <w:p w14:paraId="3CF400DD" w14:textId="77777777" w:rsidR="00BC0475" w:rsidRPr="008220AC" w:rsidRDefault="000E3D56" w:rsidP="000E3D56">
      <w:pPr>
        <w:pStyle w:val="Nadpis1"/>
        <w:jc w:val="center"/>
        <w:rPr>
          <w:rStyle w:val="Zstupntext"/>
          <w:bCs w:val="0"/>
          <w:caps w:val="0"/>
          <w:color w:val="000000"/>
          <w:sz w:val="24"/>
          <w:szCs w:val="24"/>
        </w:rPr>
      </w:pPr>
      <w:r w:rsidRPr="008220AC">
        <w:rPr>
          <w:rStyle w:val="Zstupntext"/>
          <w:bCs w:val="0"/>
          <w:caps w:val="0"/>
          <w:color w:val="000000"/>
          <w:sz w:val="24"/>
          <w:szCs w:val="24"/>
        </w:rPr>
        <w:t>Z</w:t>
      </w:r>
      <w:r w:rsidR="00BC0475" w:rsidRPr="008220AC">
        <w:rPr>
          <w:rStyle w:val="Zstupntext"/>
          <w:bCs w:val="0"/>
          <w:caps w:val="0"/>
          <w:color w:val="000000"/>
          <w:sz w:val="24"/>
          <w:szCs w:val="24"/>
        </w:rPr>
        <w:t xml:space="preserve">oznam skratiek </w:t>
      </w:r>
      <w:r w:rsidR="002133B6" w:rsidRPr="008220AC">
        <w:rPr>
          <w:rStyle w:val="Zstupntext"/>
          <w:bCs w:val="0"/>
          <w:caps w:val="0"/>
          <w:color w:val="000000"/>
          <w:sz w:val="24"/>
          <w:szCs w:val="24"/>
        </w:rPr>
        <w:t>štátov</w:t>
      </w:r>
    </w:p>
    <w:p w14:paraId="77D1E64A" w14:textId="77777777" w:rsidR="00BC0475" w:rsidRPr="008C211B" w:rsidRDefault="00BC04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7740"/>
      </w:tblGrid>
      <w:tr w:rsidR="00BC0475" w:rsidRPr="008C211B" w14:paraId="288D83F8" w14:textId="77777777">
        <w:trPr>
          <w:trHeight w:hRule="exact" w:val="255"/>
        </w:trPr>
        <w:tc>
          <w:tcPr>
            <w:tcW w:w="1548" w:type="dxa"/>
          </w:tcPr>
          <w:p w14:paraId="4A7C9413" w14:textId="77777777" w:rsidR="00BC0475" w:rsidRPr="008C211B" w:rsidRDefault="00BC047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ŠTÁT</w:t>
            </w:r>
          </w:p>
        </w:tc>
        <w:tc>
          <w:tcPr>
            <w:tcW w:w="7740" w:type="dxa"/>
          </w:tcPr>
          <w:p w14:paraId="28498C06" w14:textId="77777777" w:rsidR="00BC0475" w:rsidRPr="008C211B" w:rsidRDefault="00BC047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8C211B">
              <w:rPr>
                <w:b/>
                <w:bCs/>
                <w:sz w:val="22"/>
                <w:szCs w:val="22"/>
              </w:rPr>
              <w:t>NÁZOV</w:t>
            </w:r>
          </w:p>
        </w:tc>
      </w:tr>
      <w:tr w:rsidR="00C55BDC" w:rsidRPr="008C211B" w14:paraId="6128A468" w14:textId="77777777">
        <w:trPr>
          <w:trHeight w:hRule="exact" w:val="255"/>
        </w:trPr>
        <w:tc>
          <w:tcPr>
            <w:tcW w:w="1548" w:type="dxa"/>
          </w:tcPr>
          <w:p w14:paraId="580C8700" w14:textId="77777777" w:rsidR="00C55BDC" w:rsidRPr="008C211B" w:rsidRDefault="00C55BDC" w:rsidP="00FE3BD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CH</w:t>
            </w:r>
          </w:p>
          <w:p w14:paraId="73A3F6E5" w14:textId="77777777" w:rsidR="00C55BDC" w:rsidRPr="008C211B" w:rsidRDefault="00C55BD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74439E9B" w14:textId="77777777" w:rsidR="00C55BDC" w:rsidRPr="008C211B" w:rsidRDefault="00C55BD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Švajčia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 xml:space="preserve">sko </w:t>
            </w:r>
          </w:p>
        </w:tc>
      </w:tr>
      <w:tr w:rsidR="00C55BDC" w:rsidRPr="008C211B" w14:paraId="40F1DDC7" w14:textId="77777777">
        <w:trPr>
          <w:trHeight w:hRule="exact" w:val="255"/>
        </w:trPr>
        <w:tc>
          <w:tcPr>
            <w:tcW w:w="1548" w:type="dxa"/>
          </w:tcPr>
          <w:p w14:paraId="6F380C9C" w14:textId="77777777" w:rsidR="00C55BDC" w:rsidRPr="008C211B" w:rsidRDefault="00C55BD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SK</w:t>
            </w:r>
          </w:p>
          <w:p w14:paraId="5448ACEA" w14:textId="77777777" w:rsidR="00C55BDC" w:rsidRPr="008C211B" w:rsidRDefault="00C55BD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14:paraId="031E6ABF" w14:textId="77777777" w:rsidR="00C55BDC" w:rsidRPr="008C211B" w:rsidRDefault="00C55BD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 xml:space="preserve">Slovenská 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publika</w:t>
            </w:r>
          </w:p>
        </w:tc>
      </w:tr>
    </w:tbl>
    <w:p w14:paraId="19D60492" w14:textId="77777777" w:rsidR="004C4EEA" w:rsidRPr="008C211B" w:rsidRDefault="004C4EEA">
      <w:pPr>
        <w:autoSpaceDE w:val="0"/>
        <w:autoSpaceDN w:val="0"/>
        <w:adjustRightInd w:val="0"/>
        <w:rPr>
          <w:sz w:val="22"/>
          <w:szCs w:val="22"/>
        </w:rPr>
      </w:pPr>
    </w:p>
    <w:p w14:paraId="427A2763" w14:textId="77777777" w:rsidR="00CC4E5D" w:rsidRPr="008220AC" w:rsidRDefault="00BC0475" w:rsidP="00837A8F">
      <w:pPr>
        <w:autoSpaceDE w:val="0"/>
        <w:autoSpaceDN w:val="0"/>
        <w:adjustRightInd w:val="0"/>
        <w:jc w:val="center"/>
        <w:rPr>
          <w:rStyle w:val="Zstupntext"/>
          <w:b/>
          <w:color w:val="000000"/>
        </w:rPr>
      </w:pPr>
      <w:r w:rsidRPr="008220AC">
        <w:rPr>
          <w:rStyle w:val="Zstupntext"/>
          <w:b/>
          <w:color w:val="000000"/>
        </w:rPr>
        <w:t>Zoznam skratiek výrobcov</w:t>
      </w:r>
    </w:p>
    <w:p w14:paraId="6345CC57" w14:textId="77777777" w:rsidR="005A0994" w:rsidRPr="008C211B" w:rsidRDefault="005A0994" w:rsidP="00837A8F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tbl>
      <w:tblPr>
        <w:tblW w:w="990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280"/>
      </w:tblGrid>
      <w:tr w:rsidR="00687343" w:rsidRPr="008C211B" w14:paraId="5CBCFA7D" w14:textId="77777777">
        <w:trPr>
          <w:trHeight w:val="270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D1B79" w14:textId="77777777" w:rsidR="00687343" w:rsidRPr="008C211B" w:rsidRDefault="00687343" w:rsidP="00DE594B">
            <w:pPr>
              <w:jc w:val="left"/>
              <w:rPr>
                <w:b/>
                <w:bCs/>
                <w:caps/>
                <w:sz w:val="22"/>
                <w:szCs w:val="22"/>
              </w:rPr>
            </w:pPr>
            <w:r w:rsidRPr="008C211B">
              <w:rPr>
                <w:b/>
                <w:bCs/>
                <w:caps/>
                <w:sz w:val="22"/>
                <w:szCs w:val="22"/>
              </w:rPr>
              <w:t>Skratka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399B7" w14:textId="77777777" w:rsidR="00687343" w:rsidRPr="008C211B" w:rsidRDefault="00687343" w:rsidP="00DE594B">
            <w:pPr>
              <w:jc w:val="left"/>
              <w:rPr>
                <w:b/>
                <w:bCs/>
                <w:caps/>
                <w:sz w:val="22"/>
                <w:szCs w:val="22"/>
              </w:rPr>
            </w:pPr>
            <w:r w:rsidRPr="008C211B">
              <w:rPr>
                <w:b/>
                <w:bCs/>
                <w:caps/>
                <w:sz w:val="22"/>
                <w:szCs w:val="22"/>
              </w:rPr>
              <w:t>Názov výrobcu</w:t>
            </w:r>
          </w:p>
        </w:tc>
      </w:tr>
      <w:tr w:rsidR="00C11733" w:rsidRPr="008C211B" w14:paraId="18145272" w14:textId="77777777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274BC" w14:textId="77777777" w:rsidR="00C11733" w:rsidRPr="008C211B" w:rsidRDefault="00C90D20" w:rsidP="00DE59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F-SK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53CA6" w14:textId="77777777" w:rsidR="00C11733" w:rsidRPr="008C211B" w:rsidRDefault="00C90D20" w:rsidP="00DE59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fon s.r.o.</w:t>
            </w:r>
          </w:p>
        </w:tc>
      </w:tr>
      <w:tr w:rsidR="00C90D20" w:rsidRPr="008C211B" w14:paraId="43A20EB6" w14:textId="77777777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BA459" w14:textId="77777777" w:rsidR="00C90D20" w:rsidRPr="008C211B" w:rsidRDefault="00C90D20" w:rsidP="00DE59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CDF5E" w14:textId="77777777" w:rsidR="00C90D20" w:rsidRPr="008C211B" w:rsidRDefault="00C90D20" w:rsidP="00DE59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-DENT s.r.o.</w:t>
            </w:r>
          </w:p>
        </w:tc>
      </w:tr>
      <w:tr w:rsidR="00C90D20" w:rsidRPr="008C211B" w14:paraId="0345F776" w14:textId="77777777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B35CF" w14:textId="77777777" w:rsidR="00C90D20" w:rsidRPr="008C211B" w:rsidRDefault="00C90D20" w:rsidP="00DA42EA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AB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C09F0" w14:textId="77777777" w:rsidR="00C90D20" w:rsidRPr="008C211B" w:rsidRDefault="00C90D20" w:rsidP="00DA42EA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ABOP - Očné p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otézy, Košice</w:t>
            </w:r>
          </w:p>
        </w:tc>
      </w:tr>
      <w:tr w:rsidR="00C90D20" w:rsidRPr="008C211B" w14:paraId="61E66602" w14:textId="77777777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310FB" w14:textId="77777777" w:rsidR="00C90D20" w:rsidRPr="008C211B" w:rsidRDefault="00C90D20" w:rsidP="00D400CE">
            <w:pPr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LOO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F3FFB" w14:textId="77777777" w:rsidR="00C90D20" w:rsidRPr="008C211B" w:rsidRDefault="00C90D20" w:rsidP="00690C0B">
            <w:pPr>
              <w:jc w:val="left"/>
              <w:rPr>
                <w:sz w:val="20"/>
                <w:szCs w:val="20"/>
              </w:rPr>
            </w:pPr>
            <w:r w:rsidRPr="008C211B">
              <w:rPr>
                <w:sz w:val="22"/>
                <w:szCs w:val="22"/>
              </w:rPr>
              <w:t>LOOK OČNÁ OPTIKA- Mg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. And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ej Slaninka</w:t>
            </w:r>
          </w:p>
        </w:tc>
      </w:tr>
      <w:tr w:rsidR="00C90D20" w:rsidRPr="008C211B" w14:paraId="2EEC380D" w14:textId="77777777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4553C" w14:textId="77777777" w:rsidR="00C90D20" w:rsidRPr="008C211B" w:rsidRDefault="00C90D20" w:rsidP="00DE594B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PRL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B7F5" w14:textId="77777777" w:rsidR="00C90D20" w:rsidRPr="008C211B" w:rsidRDefault="00C90D20" w:rsidP="00DE594B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P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ieložný B</w:t>
            </w:r>
            <w:smartTag w:uri="urn:schemas-microsoft-com:office:smarttags" w:element="PersonName">
              <w:r w:rsidRPr="008C211B">
                <w:rPr>
                  <w:sz w:val="22"/>
                  <w:szCs w:val="22"/>
                </w:rPr>
                <w:t>r</w:t>
              </w:r>
            </w:smartTag>
            <w:r w:rsidRPr="008C211B">
              <w:rPr>
                <w:sz w:val="22"/>
                <w:szCs w:val="22"/>
              </w:rPr>
              <w:t>atislava</w:t>
            </w:r>
          </w:p>
        </w:tc>
      </w:tr>
      <w:tr w:rsidR="00C90D20" w:rsidRPr="008C211B" w14:paraId="15397858" w14:textId="77777777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F22EA" w14:textId="77777777" w:rsidR="00C90D20" w:rsidRPr="008C211B" w:rsidRDefault="00C90D20" w:rsidP="00DE59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B3CD5" w14:textId="77777777" w:rsidR="00C90D20" w:rsidRPr="008C211B" w:rsidRDefault="00C90D20" w:rsidP="00DE59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tika, a.s.</w:t>
            </w:r>
          </w:p>
        </w:tc>
      </w:tr>
      <w:tr w:rsidR="00C90D20" w:rsidRPr="008C211B" w14:paraId="43F0CE60" w14:textId="77777777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A8DF3" w14:textId="77777777" w:rsidR="00C90D20" w:rsidRPr="008C211B" w:rsidRDefault="00C90D20" w:rsidP="00DE594B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SAZ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49624" w14:textId="77777777" w:rsidR="00C90D20" w:rsidRPr="008C211B" w:rsidRDefault="00C90D20" w:rsidP="00DE594B">
            <w:pPr>
              <w:jc w:val="left"/>
              <w:rPr>
                <w:sz w:val="22"/>
                <w:szCs w:val="22"/>
              </w:rPr>
            </w:pPr>
            <w:r w:rsidRPr="008C211B">
              <w:rPr>
                <w:sz w:val="22"/>
                <w:szCs w:val="22"/>
              </w:rPr>
              <w:t>SALZMANN AG, Salzamann MEDICO</w:t>
            </w:r>
          </w:p>
        </w:tc>
      </w:tr>
      <w:tr w:rsidR="00C90D20" w:rsidRPr="008C211B" w14:paraId="779E836E" w14:textId="77777777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A16EA" w14:textId="77777777" w:rsidR="00C90D20" w:rsidRPr="008C211B" w:rsidRDefault="00C90D20" w:rsidP="00DE59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DC0E9" w14:textId="77777777" w:rsidR="00C90D20" w:rsidRPr="008C211B" w:rsidRDefault="00C90D20" w:rsidP="00241A2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ôzni výrobcovia</w:t>
            </w:r>
          </w:p>
        </w:tc>
      </w:tr>
    </w:tbl>
    <w:p w14:paraId="17251C88" w14:textId="77777777" w:rsidR="00C55BDC" w:rsidRDefault="00C55BDC" w:rsidP="001F5E38">
      <w:pPr>
        <w:pStyle w:val="Nadpis4"/>
        <w:jc w:val="both"/>
        <w:rPr>
          <w:caps/>
        </w:rPr>
      </w:pPr>
    </w:p>
    <w:sectPr w:rsidR="00C55BDC" w:rsidSect="00550E21">
      <w:footerReference w:type="even" r:id="rId8"/>
      <w:footerReference w:type="default" r:id="rId9"/>
      <w:pgSz w:w="11906" w:h="16838" w:code="9"/>
      <w:pgMar w:top="1418" w:right="1134" w:bottom="1418" w:left="1134" w:header="709" w:footer="851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CAFC" w14:textId="77777777" w:rsidR="0093405A" w:rsidRDefault="0093405A">
      <w:r>
        <w:separator/>
      </w:r>
    </w:p>
  </w:endnote>
  <w:endnote w:type="continuationSeparator" w:id="0">
    <w:p w14:paraId="167C1DED" w14:textId="77777777" w:rsidR="0093405A" w:rsidRDefault="009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779D" w14:textId="77777777" w:rsidR="00B931EB" w:rsidRDefault="00B931EB" w:rsidP="006B7E5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0B7AD5" w14:textId="77777777" w:rsidR="00B931EB" w:rsidRDefault="00B931EB" w:rsidP="004937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E5F8" w14:textId="77777777" w:rsidR="006B7E50" w:rsidRDefault="006B7E50" w:rsidP="006B7E5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96AAA">
      <w:rPr>
        <w:rStyle w:val="slostrany"/>
        <w:noProof/>
      </w:rPr>
      <w:t>45</w:t>
    </w:r>
    <w:r>
      <w:rPr>
        <w:rStyle w:val="slostrany"/>
      </w:rPr>
      <w:fldChar w:fldCharType="end"/>
    </w:r>
  </w:p>
  <w:p w14:paraId="26581D8F" w14:textId="77777777" w:rsidR="00B931EB" w:rsidRDefault="00B931EB" w:rsidP="00AE0E91">
    <w:pPr>
      <w:pStyle w:val="Pta"/>
      <w:framePr w:wrap="auto" w:vAnchor="text" w:hAnchor="margin" w:xAlign="center" w:y="1"/>
      <w:ind w:right="360"/>
      <w:jc w:val="left"/>
      <w:rPr>
        <w:rStyle w:val="slostrany"/>
      </w:rPr>
    </w:pPr>
  </w:p>
  <w:p w14:paraId="1D72AED9" w14:textId="7605BF35" w:rsidR="00B931EB" w:rsidRDefault="00B931EB" w:rsidP="00673AA8">
    <w:pPr>
      <w:pStyle w:val="Pta"/>
      <w:ind w:right="360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</w:instrTex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B256B7">
      <w:rPr>
        <w:rStyle w:val="slostrany"/>
        <w:noProof/>
      </w:rPr>
      <w:instrText>2</w:instrText>
    </w:r>
    <w:r>
      <w:rPr>
        <w:rStyle w:val="slostrany"/>
      </w:rP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 </w:instrTex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B256B7">
      <w:rPr>
        <w:rStyle w:val="slostrany"/>
        <w:noProof/>
      </w:rPr>
      <w:instrText>2</w:instrText>
    </w:r>
    <w:r>
      <w:rPr>
        <w:rStyle w:val="slostrany"/>
      </w:rPr>
      <w:fldChar w:fldCharType="end"/>
    </w:r>
    <w:r>
      <w:rPr>
        <w:rStyle w:val="slostrany"/>
      </w:rPr>
      <w:instrText xml:space="preserve">NUMPAGES </w:instrText>
    </w:r>
    <w:r>
      <w:rPr>
        <w:rStyle w:val="slostrany"/>
      </w:rPr>
      <w:fldChar w:fldCharType="separate"/>
    </w:r>
    <w:r>
      <w:rPr>
        <w:rStyle w:val="slostrany"/>
        <w:noProof/>
      </w:rPr>
      <w:instrText>10</w:instrText>
    </w:r>
    <w:r>
      <w:rPr>
        <w:rStyle w:val="slostrany"/>
      </w:rPr>
      <w:fldChar w:fldCharType="end"/>
    </w:r>
    <w:r>
      <w:rPr>
        <w:rStyle w:val="slostrany"/>
      </w:rPr>
      <w:instrText>PA</w:instrTex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B256B7">
      <w:rPr>
        <w:rStyle w:val="slostrany"/>
        <w:noProof/>
      </w:rPr>
      <w:instrText>2</w:instrText>
    </w:r>
    <w:r>
      <w:rPr>
        <w:rStyle w:val="slostrany"/>
      </w:rPr>
      <w:fldChar w:fldCharType="end"/>
    </w:r>
    <w:r>
      <w:rPr>
        <w:rStyle w:val="slostrany"/>
      </w:rPr>
      <w:instrText>GE</w:instrTex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B256B7">
      <w:rPr>
        <w:rStyle w:val="slostrany"/>
        <w:noProof/>
      </w:rPr>
      <w:instrText>2</w:instrText>
    </w:r>
    <w:r>
      <w:rPr>
        <w:rStyle w:val="slostrany"/>
      </w:rPr>
      <w:fldChar w:fldCharType="end"/>
    </w:r>
    <w:r>
      <w:rPr>
        <w:rStyle w:val="slostrany"/>
      </w:rPr>
      <w:instrText xml:space="preserve">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CF5A" w14:textId="77777777" w:rsidR="0093405A" w:rsidRDefault="0093405A">
      <w:r>
        <w:separator/>
      </w:r>
    </w:p>
  </w:footnote>
  <w:footnote w:type="continuationSeparator" w:id="0">
    <w:p w14:paraId="208066ED" w14:textId="77777777" w:rsidR="0093405A" w:rsidRDefault="009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6FC"/>
    <w:multiLevelType w:val="hybridMultilevel"/>
    <w:tmpl w:val="B05E82A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27942">
      <w:start w:val="2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C30C4F"/>
    <w:multiLevelType w:val="hybridMultilevel"/>
    <w:tmpl w:val="E9BC58FA"/>
    <w:lvl w:ilvl="0" w:tplc="7A92B0A4">
      <w:start w:val="1"/>
      <w:numFmt w:val="decimal"/>
      <w:lvlText w:val="§  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93A0F8A2">
      <w:start w:val="1"/>
      <w:numFmt w:val="decimal"/>
      <w:lvlText w:val="(%2)"/>
      <w:lvlJc w:val="left"/>
      <w:pPr>
        <w:tabs>
          <w:tab w:val="num" w:pos="757"/>
        </w:tabs>
        <w:ind w:firstLine="397"/>
      </w:pPr>
      <w:rPr>
        <w:rFonts w:cs="Times New Roman" w:hint="default"/>
      </w:rPr>
    </w:lvl>
    <w:lvl w:ilvl="2" w:tplc="E306FC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558F8B4">
      <w:start w:val="1"/>
      <w:numFmt w:val="decimal"/>
      <w:lvlText w:val="(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885155"/>
    <w:multiLevelType w:val="hybridMultilevel"/>
    <w:tmpl w:val="BBF402D8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09A4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5A"/>
    <w:rsid w:val="00003C76"/>
    <w:rsid w:val="00010FE1"/>
    <w:rsid w:val="00013E16"/>
    <w:rsid w:val="00034E23"/>
    <w:rsid w:val="00044621"/>
    <w:rsid w:val="00053CD8"/>
    <w:rsid w:val="0007439C"/>
    <w:rsid w:val="000759DD"/>
    <w:rsid w:val="00076442"/>
    <w:rsid w:val="000767C1"/>
    <w:rsid w:val="00077CD5"/>
    <w:rsid w:val="00084388"/>
    <w:rsid w:val="0009779C"/>
    <w:rsid w:val="000A2447"/>
    <w:rsid w:val="000A760F"/>
    <w:rsid w:val="000B45E0"/>
    <w:rsid w:val="000C3089"/>
    <w:rsid w:val="000E073C"/>
    <w:rsid w:val="000E3623"/>
    <w:rsid w:val="000E3D56"/>
    <w:rsid w:val="00115F29"/>
    <w:rsid w:val="00121B19"/>
    <w:rsid w:val="00122C2F"/>
    <w:rsid w:val="001263D0"/>
    <w:rsid w:val="001327C2"/>
    <w:rsid w:val="00133674"/>
    <w:rsid w:val="00137BCE"/>
    <w:rsid w:val="00144662"/>
    <w:rsid w:val="001474C3"/>
    <w:rsid w:val="00147AD4"/>
    <w:rsid w:val="001529D3"/>
    <w:rsid w:val="0016211B"/>
    <w:rsid w:val="00173407"/>
    <w:rsid w:val="00181BB6"/>
    <w:rsid w:val="001866B1"/>
    <w:rsid w:val="00186A28"/>
    <w:rsid w:val="00190E6D"/>
    <w:rsid w:val="001A006B"/>
    <w:rsid w:val="001B4C17"/>
    <w:rsid w:val="001B5C9A"/>
    <w:rsid w:val="001C1AB1"/>
    <w:rsid w:val="001C5587"/>
    <w:rsid w:val="001D00E6"/>
    <w:rsid w:val="001D2EEB"/>
    <w:rsid w:val="001E63AB"/>
    <w:rsid w:val="001F2F63"/>
    <w:rsid w:val="001F5E38"/>
    <w:rsid w:val="00201345"/>
    <w:rsid w:val="0020238D"/>
    <w:rsid w:val="00204F8D"/>
    <w:rsid w:val="002124D0"/>
    <w:rsid w:val="002133B6"/>
    <w:rsid w:val="00232D02"/>
    <w:rsid w:val="00241A2D"/>
    <w:rsid w:val="00245103"/>
    <w:rsid w:val="00246C8B"/>
    <w:rsid w:val="00252399"/>
    <w:rsid w:val="0025394C"/>
    <w:rsid w:val="002605A2"/>
    <w:rsid w:val="00264B8D"/>
    <w:rsid w:val="00273458"/>
    <w:rsid w:val="00273A18"/>
    <w:rsid w:val="00275BEB"/>
    <w:rsid w:val="002831F1"/>
    <w:rsid w:val="00285188"/>
    <w:rsid w:val="0028740D"/>
    <w:rsid w:val="00293644"/>
    <w:rsid w:val="002940E8"/>
    <w:rsid w:val="002A187F"/>
    <w:rsid w:val="002A3B64"/>
    <w:rsid w:val="002A54D3"/>
    <w:rsid w:val="002A65EF"/>
    <w:rsid w:val="002A6CA8"/>
    <w:rsid w:val="002B17DC"/>
    <w:rsid w:val="002B7E6E"/>
    <w:rsid w:val="002C45C1"/>
    <w:rsid w:val="002C45DD"/>
    <w:rsid w:val="002E1AC0"/>
    <w:rsid w:val="002E5CE7"/>
    <w:rsid w:val="002F4D2D"/>
    <w:rsid w:val="002F5D28"/>
    <w:rsid w:val="00307F41"/>
    <w:rsid w:val="003152B0"/>
    <w:rsid w:val="00325BF0"/>
    <w:rsid w:val="0033138D"/>
    <w:rsid w:val="00340F21"/>
    <w:rsid w:val="00343D21"/>
    <w:rsid w:val="00352C31"/>
    <w:rsid w:val="00354E14"/>
    <w:rsid w:val="00377C93"/>
    <w:rsid w:val="00384CCE"/>
    <w:rsid w:val="00390886"/>
    <w:rsid w:val="0039429C"/>
    <w:rsid w:val="00395DD4"/>
    <w:rsid w:val="003B1190"/>
    <w:rsid w:val="003B2B86"/>
    <w:rsid w:val="003B3B19"/>
    <w:rsid w:val="003B7217"/>
    <w:rsid w:val="003C4BDF"/>
    <w:rsid w:val="003C66F5"/>
    <w:rsid w:val="003D1D68"/>
    <w:rsid w:val="003D2570"/>
    <w:rsid w:val="003D4A5D"/>
    <w:rsid w:val="003D57FF"/>
    <w:rsid w:val="003D643C"/>
    <w:rsid w:val="003E27FD"/>
    <w:rsid w:val="003F3256"/>
    <w:rsid w:val="004124BA"/>
    <w:rsid w:val="004165A9"/>
    <w:rsid w:val="00440C5C"/>
    <w:rsid w:val="00443269"/>
    <w:rsid w:val="00453ED1"/>
    <w:rsid w:val="00454792"/>
    <w:rsid w:val="00456F1B"/>
    <w:rsid w:val="004624F3"/>
    <w:rsid w:val="00467EF8"/>
    <w:rsid w:val="004858C3"/>
    <w:rsid w:val="004874A0"/>
    <w:rsid w:val="00490A88"/>
    <w:rsid w:val="0049148B"/>
    <w:rsid w:val="0049376F"/>
    <w:rsid w:val="00493F87"/>
    <w:rsid w:val="00495622"/>
    <w:rsid w:val="00496AAA"/>
    <w:rsid w:val="004A5ECA"/>
    <w:rsid w:val="004B78DA"/>
    <w:rsid w:val="004C1DF4"/>
    <w:rsid w:val="004C4EEA"/>
    <w:rsid w:val="004D0A53"/>
    <w:rsid w:val="004D6156"/>
    <w:rsid w:val="004E7E0F"/>
    <w:rsid w:val="004F3789"/>
    <w:rsid w:val="00505763"/>
    <w:rsid w:val="00516F14"/>
    <w:rsid w:val="005213CD"/>
    <w:rsid w:val="00521491"/>
    <w:rsid w:val="0052470A"/>
    <w:rsid w:val="00550E21"/>
    <w:rsid w:val="00553E02"/>
    <w:rsid w:val="005573E2"/>
    <w:rsid w:val="00562826"/>
    <w:rsid w:val="00566CAE"/>
    <w:rsid w:val="005679B2"/>
    <w:rsid w:val="00575A11"/>
    <w:rsid w:val="005940A2"/>
    <w:rsid w:val="005A0994"/>
    <w:rsid w:val="005A4904"/>
    <w:rsid w:val="005A7903"/>
    <w:rsid w:val="005B1202"/>
    <w:rsid w:val="005B1F74"/>
    <w:rsid w:val="005C7C2B"/>
    <w:rsid w:val="005D47B7"/>
    <w:rsid w:val="005D73FB"/>
    <w:rsid w:val="005E1CB0"/>
    <w:rsid w:val="005E3B94"/>
    <w:rsid w:val="005E5759"/>
    <w:rsid w:val="005E6590"/>
    <w:rsid w:val="005F098D"/>
    <w:rsid w:val="0060178D"/>
    <w:rsid w:val="00604FA7"/>
    <w:rsid w:val="00615328"/>
    <w:rsid w:val="00621382"/>
    <w:rsid w:val="0062146A"/>
    <w:rsid w:val="00625819"/>
    <w:rsid w:val="006316A6"/>
    <w:rsid w:val="00641C59"/>
    <w:rsid w:val="006431B8"/>
    <w:rsid w:val="006465A2"/>
    <w:rsid w:val="00650E74"/>
    <w:rsid w:val="00653BCD"/>
    <w:rsid w:val="00655516"/>
    <w:rsid w:val="00657056"/>
    <w:rsid w:val="0066167D"/>
    <w:rsid w:val="00665280"/>
    <w:rsid w:val="00665D55"/>
    <w:rsid w:val="00673AA8"/>
    <w:rsid w:val="00675943"/>
    <w:rsid w:val="00675E65"/>
    <w:rsid w:val="00680140"/>
    <w:rsid w:val="00681E0E"/>
    <w:rsid w:val="006840B5"/>
    <w:rsid w:val="00687343"/>
    <w:rsid w:val="00690C0B"/>
    <w:rsid w:val="00690CA2"/>
    <w:rsid w:val="006A34B7"/>
    <w:rsid w:val="006B1E88"/>
    <w:rsid w:val="006B70CA"/>
    <w:rsid w:val="006B7E50"/>
    <w:rsid w:val="006C0CEA"/>
    <w:rsid w:val="006C2492"/>
    <w:rsid w:val="006C2876"/>
    <w:rsid w:val="006C2E82"/>
    <w:rsid w:val="006D12B3"/>
    <w:rsid w:val="006E18DF"/>
    <w:rsid w:val="006F416B"/>
    <w:rsid w:val="006F6102"/>
    <w:rsid w:val="007044E1"/>
    <w:rsid w:val="00711CD0"/>
    <w:rsid w:val="00713678"/>
    <w:rsid w:val="00714958"/>
    <w:rsid w:val="00721F65"/>
    <w:rsid w:val="0072215D"/>
    <w:rsid w:val="00737233"/>
    <w:rsid w:val="00737C2E"/>
    <w:rsid w:val="0074109F"/>
    <w:rsid w:val="0074626A"/>
    <w:rsid w:val="00754B93"/>
    <w:rsid w:val="007617C6"/>
    <w:rsid w:val="00764D22"/>
    <w:rsid w:val="00764D74"/>
    <w:rsid w:val="0076729F"/>
    <w:rsid w:val="00767DBA"/>
    <w:rsid w:val="007709DA"/>
    <w:rsid w:val="007817C9"/>
    <w:rsid w:val="0078374F"/>
    <w:rsid w:val="00787571"/>
    <w:rsid w:val="00792C44"/>
    <w:rsid w:val="007A1391"/>
    <w:rsid w:val="007A1C10"/>
    <w:rsid w:val="007A7AF2"/>
    <w:rsid w:val="007B256B"/>
    <w:rsid w:val="007D254A"/>
    <w:rsid w:val="007D2A5E"/>
    <w:rsid w:val="007E705E"/>
    <w:rsid w:val="0080354B"/>
    <w:rsid w:val="0080593F"/>
    <w:rsid w:val="00815A6A"/>
    <w:rsid w:val="008220AC"/>
    <w:rsid w:val="008253C0"/>
    <w:rsid w:val="00833873"/>
    <w:rsid w:val="00837A8F"/>
    <w:rsid w:val="008400BA"/>
    <w:rsid w:val="008425D7"/>
    <w:rsid w:val="00846DD3"/>
    <w:rsid w:val="008535A3"/>
    <w:rsid w:val="00857FA2"/>
    <w:rsid w:val="008627DA"/>
    <w:rsid w:val="00862966"/>
    <w:rsid w:val="00867190"/>
    <w:rsid w:val="00867DF6"/>
    <w:rsid w:val="00875863"/>
    <w:rsid w:val="008865EA"/>
    <w:rsid w:val="008956C0"/>
    <w:rsid w:val="008A4A3F"/>
    <w:rsid w:val="008B1EB8"/>
    <w:rsid w:val="008B21E0"/>
    <w:rsid w:val="008B3B49"/>
    <w:rsid w:val="008B60C4"/>
    <w:rsid w:val="008C211B"/>
    <w:rsid w:val="008C7F6F"/>
    <w:rsid w:val="008D2FC3"/>
    <w:rsid w:val="008E5018"/>
    <w:rsid w:val="00912F7D"/>
    <w:rsid w:val="0091315D"/>
    <w:rsid w:val="00913792"/>
    <w:rsid w:val="00925A9B"/>
    <w:rsid w:val="0093323C"/>
    <w:rsid w:val="009338B8"/>
    <w:rsid w:val="0093405A"/>
    <w:rsid w:val="009409EB"/>
    <w:rsid w:val="009416DD"/>
    <w:rsid w:val="00945739"/>
    <w:rsid w:val="00953197"/>
    <w:rsid w:val="0095777F"/>
    <w:rsid w:val="009620BE"/>
    <w:rsid w:val="009752BB"/>
    <w:rsid w:val="00977702"/>
    <w:rsid w:val="00981FFB"/>
    <w:rsid w:val="009871C4"/>
    <w:rsid w:val="00996B27"/>
    <w:rsid w:val="009B484E"/>
    <w:rsid w:val="009B4945"/>
    <w:rsid w:val="009D7C18"/>
    <w:rsid w:val="009E2C22"/>
    <w:rsid w:val="009F2040"/>
    <w:rsid w:val="00A00912"/>
    <w:rsid w:val="00A12E37"/>
    <w:rsid w:val="00A14314"/>
    <w:rsid w:val="00A22C38"/>
    <w:rsid w:val="00A231D6"/>
    <w:rsid w:val="00A2645A"/>
    <w:rsid w:val="00A32F73"/>
    <w:rsid w:val="00A418D1"/>
    <w:rsid w:val="00A41A26"/>
    <w:rsid w:val="00A4541E"/>
    <w:rsid w:val="00A4616E"/>
    <w:rsid w:val="00A47B8F"/>
    <w:rsid w:val="00A53865"/>
    <w:rsid w:val="00A5572A"/>
    <w:rsid w:val="00A6487D"/>
    <w:rsid w:val="00A71BB9"/>
    <w:rsid w:val="00A757A8"/>
    <w:rsid w:val="00A816B8"/>
    <w:rsid w:val="00A832E3"/>
    <w:rsid w:val="00A8742D"/>
    <w:rsid w:val="00A918F3"/>
    <w:rsid w:val="00AA2DD9"/>
    <w:rsid w:val="00AA424C"/>
    <w:rsid w:val="00AD5FEC"/>
    <w:rsid w:val="00AE0E91"/>
    <w:rsid w:val="00AE22E0"/>
    <w:rsid w:val="00AE6BC9"/>
    <w:rsid w:val="00AE7F35"/>
    <w:rsid w:val="00AF0CAC"/>
    <w:rsid w:val="00AF5122"/>
    <w:rsid w:val="00AF6059"/>
    <w:rsid w:val="00B02BAC"/>
    <w:rsid w:val="00B07CDF"/>
    <w:rsid w:val="00B16143"/>
    <w:rsid w:val="00B1785D"/>
    <w:rsid w:val="00B232FF"/>
    <w:rsid w:val="00B256B7"/>
    <w:rsid w:val="00B27BD2"/>
    <w:rsid w:val="00B372AA"/>
    <w:rsid w:val="00B46F7F"/>
    <w:rsid w:val="00B515DB"/>
    <w:rsid w:val="00B62DA5"/>
    <w:rsid w:val="00B648ED"/>
    <w:rsid w:val="00B66887"/>
    <w:rsid w:val="00B73D13"/>
    <w:rsid w:val="00B84194"/>
    <w:rsid w:val="00B90F7C"/>
    <w:rsid w:val="00B931EB"/>
    <w:rsid w:val="00B97626"/>
    <w:rsid w:val="00BA13C8"/>
    <w:rsid w:val="00BA29F7"/>
    <w:rsid w:val="00BB215A"/>
    <w:rsid w:val="00BB648F"/>
    <w:rsid w:val="00BB6676"/>
    <w:rsid w:val="00BB6E08"/>
    <w:rsid w:val="00BC0475"/>
    <w:rsid w:val="00BC79B3"/>
    <w:rsid w:val="00BD219C"/>
    <w:rsid w:val="00BD284C"/>
    <w:rsid w:val="00BD2D2B"/>
    <w:rsid w:val="00BD4D5B"/>
    <w:rsid w:val="00BE11EF"/>
    <w:rsid w:val="00BF6921"/>
    <w:rsid w:val="00C01E91"/>
    <w:rsid w:val="00C043D9"/>
    <w:rsid w:val="00C10585"/>
    <w:rsid w:val="00C11733"/>
    <w:rsid w:val="00C13AF2"/>
    <w:rsid w:val="00C162F5"/>
    <w:rsid w:val="00C2643C"/>
    <w:rsid w:val="00C343B8"/>
    <w:rsid w:val="00C36167"/>
    <w:rsid w:val="00C511BB"/>
    <w:rsid w:val="00C55BDC"/>
    <w:rsid w:val="00C56370"/>
    <w:rsid w:val="00C617D0"/>
    <w:rsid w:val="00C65B41"/>
    <w:rsid w:val="00C66378"/>
    <w:rsid w:val="00C666B0"/>
    <w:rsid w:val="00C77725"/>
    <w:rsid w:val="00C90D20"/>
    <w:rsid w:val="00CA7666"/>
    <w:rsid w:val="00CB6051"/>
    <w:rsid w:val="00CC4E5D"/>
    <w:rsid w:val="00CC6548"/>
    <w:rsid w:val="00CD0D01"/>
    <w:rsid w:val="00CD68B2"/>
    <w:rsid w:val="00CE1E75"/>
    <w:rsid w:val="00CF3E7F"/>
    <w:rsid w:val="00CF5F0E"/>
    <w:rsid w:val="00D10C99"/>
    <w:rsid w:val="00D11276"/>
    <w:rsid w:val="00D24B56"/>
    <w:rsid w:val="00D30497"/>
    <w:rsid w:val="00D31B13"/>
    <w:rsid w:val="00D400CE"/>
    <w:rsid w:val="00D42C2B"/>
    <w:rsid w:val="00D54AC9"/>
    <w:rsid w:val="00D55669"/>
    <w:rsid w:val="00D56ACF"/>
    <w:rsid w:val="00D65F84"/>
    <w:rsid w:val="00D74333"/>
    <w:rsid w:val="00D7485B"/>
    <w:rsid w:val="00D834FF"/>
    <w:rsid w:val="00DA0F00"/>
    <w:rsid w:val="00DA42EA"/>
    <w:rsid w:val="00DA6C5A"/>
    <w:rsid w:val="00DB5BEA"/>
    <w:rsid w:val="00DB7F9B"/>
    <w:rsid w:val="00DC67B5"/>
    <w:rsid w:val="00DC704E"/>
    <w:rsid w:val="00DD54AD"/>
    <w:rsid w:val="00DE594B"/>
    <w:rsid w:val="00DF4929"/>
    <w:rsid w:val="00DF5CB9"/>
    <w:rsid w:val="00DF77D4"/>
    <w:rsid w:val="00E039CC"/>
    <w:rsid w:val="00E078AD"/>
    <w:rsid w:val="00E07FD7"/>
    <w:rsid w:val="00E2314B"/>
    <w:rsid w:val="00E23B0D"/>
    <w:rsid w:val="00E374F7"/>
    <w:rsid w:val="00E45AB7"/>
    <w:rsid w:val="00E47130"/>
    <w:rsid w:val="00E5245B"/>
    <w:rsid w:val="00E52A28"/>
    <w:rsid w:val="00E576C8"/>
    <w:rsid w:val="00E64147"/>
    <w:rsid w:val="00E74187"/>
    <w:rsid w:val="00E768F7"/>
    <w:rsid w:val="00E81119"/>
    <w:rsid w:val="00E834C5"/>
    <w:rsid w:val="00E91B6C"/>
    <w:rsid w:val="00EA54FE"/>
    <w:rsid w:val="00EA7DAC"/>
    <w:rsid w:val="00EB6716"/>
    <w:rsid w:val="00EB6913"/>
    <w:rsid w:val="00EC154C"/>
    <w:rsid w:val="00EC7A81"/>
    <w:rsid w:val="00ED0209"/>
    <w:rsid w:val="00ED61F4"/>
    <w:rsid w:val="00EF05FE"/>
    <w:rsid w:val="00F0024E"/>
    <w:rsid w:val="00F02111"/>
    <w:rsid w:val="00F034C0"/>
    <w:rsid w:val="00F05DFD"/>
    <w:rsid w:val="00F14268"/>
    <w:rsid w:val="00F20FD3"/>
    <w:rsid w:val="00F241B8"/>
    <w:rsid w:val="00F26831"/>
    <w:rsid w:val="00F331E5"/>
    <w:rsid w:val="00F42ADD"/>
    <w:rsid w:val="00F515A5"/>
    <w:rsid w:val="00F53368"/>
    <w:rsid w:val="00F551AA"/>
    <w:rsid w:val="00F646D5"/>
    <w:rsid w:val="00F64C65"/>
    <w:rsid w:val="00F64E12"/>
    <w:rsid w:val="00F72D78"/>
    <w:rsid w:val="00F766B7"/>
    <w:rsid w:val="00F84B04"/>
    <w:rsid w:val="00F869DE"/>
    <w:rsid w:val="00F8779B"/>
    <w:rsid w:val="00F92124"/>
    <w:rsid w:val="00F950CA"/>
    <w:rsid w:val="00FA7D63"/>
    <w:rsid w:val="00FB0481"/>
    <w:rsid w:val="00FB2B76"/>
    <w:rsid w:val="00FB6C88"/>
    <w:rsid w:val="00FC2A96"/>
    <w:rsid w:val="00FC6DE9"/>
    <w:rsid w:val="00FD2E1A"/>
    <w:rsid w:val="00FD6ECC"/>
    <w:rsid w:val="00FE1AAF"/>
    <w:rsid w:val="00FE2249"/>
    <w:rsid w:val="00FE3BDD"/>
    <w:rsid w:val="00FE5FE8"/>
    <w:rsid w:val="00FF2173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B4EF76"/>
  <w14:defaultImageDpi w14:val="0"/>
  <w15:docId w15:val="{B6E5067F-3D4A-4DD2-BC88-58E2B55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caps/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tabs>
        <w:tab w:val="left" w:pos="2700"/>
      </w:tabs>
      <w:jc w:val="center"/>
      <w:outlineLvl w:val="1"/>
    </w:pPr>
    <w:rPr>
      <w:b/>
      <w:b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pPr>
      <w:ind w:left="2880" w:hanging="2880"/>
    </w:pPr>
    <w:rPr>
      <w:sz w:val="26"/>
      <w:szCs w:val="2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360"/>
    </w:pPr>
    <w:rPr>
      <w:sz w:val="26"/>
      <w:szCs w:val="2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2880" w:hanging="2832"/>
    </w:pPr>
    <w:rPr>
      <w:sz w:val="26"/>
      <w:szCs w:val="2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character" w:customStyle="1" w:styleId="ppp-input-value1">
    <w:name w:val="ppp-input-value1"/>
    <w:basedOn w:val="Predvolenpsmoodseku"/>
    <w:uiPriority w:val="99"/>
    <w:rsid w:val="00837A8F"/>
    <w:rPr>
      <w:rFonts w:ascii="Tahoma" w:hAnsi="Tahoma" w:cs="Tahoma"/>
      <w:color w:val="837A73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8220AC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0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A50E21-18E3-4393-943F-AC66C6F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Company>MZ S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skratiek odborností lekárov</dc:title>
  <dc:subject/>
  <dc:creator>MZ SR</dc:creator>
  <cp:keywords/>
  <dc:description/>
  <cp:lastModifiedBy>Helena Šalingová</cp:lastModifiedBy>
  <cp:revision>2</cp:revision>
  <cp:lastPrinted>2010-03-27T15:42:00Z</cp:lastPrinted>
  <dcterms:created xsi:type="dcterms:W3CDTF">2021-04-29T11:03:00Z</dcterms:created>
  <dcterms:modified xsi:type="dcterms:W3CDTF">2021-04-29T11:03:00Z</dcterms:modified>
</cp:coreProperties>
</file>